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DC" w:rsidRDefault="0063104E" w:rsidP="005A557D">
      <w:pPr>
        <w:pStyle w:val="a5"/>
        <w:spacing w:before="0" w:beforeAutospacing="0" w:after="264" w:afterAutospacing="0" w:line="360" w:lineRule="atLeast"/>
        <w:ind w:firstLine="708"/>
        <w:jc w:val="center"/>
        <w:rPr>
          <w:b/>
          <w:sz w:val="28"/>
          <w:szCs w:val="28"/>
          <w:lang w:val="kk-KZ"/>
        </w:rPr>
      </w:pPr>
      <w:r>
        <w:rPr>
          <w:b/>
          <w:sz w:val="28"/>
          <w:szCs w:val="28"/>
          <w:lang w:val="kk-KZ"/>
        </w:rPr>
        <w:t xml:space="preserve">АУДАНДЫҚ ҚОҒАМДЫҚ КЕҢЕСІНІҢ КЕЗЕКТІ ОТЫРЫСЫ  </w:t>
      </w:r>
    </w:p>
    <w:p w:rsidR="006A185E" w:rsidRPr="00450E8A" w:rsidRDefault="00E17C3E" w:rsidP="005A557D">
      <w:pPr>
        <w:pStyle w:val="a4"/>
        <w:ind w:firstLine="708"/>
        <w:jc w:val="both"/>
        <w:rPr>
          <w:sz w:val="28"/>
          <w:szCs w:val="28"/>
          <w:lang w:val="kk-KZ"/>
        </w:rPr>
      </w:pPr>
      <w:r w:rsidRPr="00450E8A">
        <w:rPr>
          <w:sz w:val="28"/>
          <w:szCs w:val="28"/>
          <w:lang w:val="kk-KZ"/>
        </w:rPr>
        <w:t>Жақында</w:t>
      </w:r>
      <w:r w:rsidR="004155D3" w:rsidRPr="00450E8A">
        <w:rPr>
          <w:sz w:val="28"/>
          <w:szCs w:val="28"/>
          <w:lang w:val="kk-KZ"/>
        </w:rPr>
        <w:t xml:space="preserve"> </w:t>
      </w:r>
      <w:r w:rsidR="004038FE" w:rsidRPr="00450E8A">
        <w:rPr>
          <w:sz w:val="28"/>
          <w:szCs w:val="28"/>
          <w:lang w:val="kk-KZ"/>
        </w:rPr>
        <w:t xml:space="preserve">Жосалы кенті әкімі аппаратының мәжіліс залында аудандық Қоғамдық кеңес төрағасы Ә.Құлдүйсеновтың төрағалығымен кеңес отырысы болып өтті.  </w:t>
      </w:r>
    </w:p>
    <w:p w:rsidR="0030102D" w:rsidRDefault="006850FA" w:rsidP="00B46DF3">
      <w:pPr>
        <w:ind w:firstLine="708"/>
        <w:jc w:val="both"/>
        <w:rPr>
          <w:rFonts w:ascii="Times New Roman" w:eastAsia="Calibri" w:hAnsi="Times New Roman" w:cs="Times New Roman"/>
          <w:sz w:val="28"/>
          <w:szCs w:val="28"/>
          <w:lang w:val="kk-KZ"/>
        </w:rPr>
      </w:pPr>
      <w:r w:rsidRPr="00450E8A">
        <w:rPr>
          <w:rFonts w:ascii="Times New Roman" w:hAnsi="Times New Roman" w:cs="Times New Roman"/>
          <w:sz w:val="28"/>
          <w:szCs w:val="28"/>
          <w:lang w:val="kk-KZ"/>
        </w:rPr>
        <w:t>Аудандық Қ</w:t>
      </w:r>
      <w:r w:rsidR="00C127A0" w:rsidRPr="00450E8A">
        <w:rPr>
          <w:rFonts w:ascii="Times New Roman" w:hAnsi="Times New Roman" w:cs="Times New Roman"/>
          <w:sz w:val="28"/>
          <w:szCs w:val="28"/>
          <w:lang w:val="kk-KZ"/>
        </w:rPr>
        <w:t>оғамдық к</w:t>
      </w:r>
      <w:r w:rsidR="00E031D3" w:rsidRPr="00450E8A">
        <w:rPr>
          <w:rFonts w:ascii="Times New Roman" w:eastAsia="Calibri" w:hAnsi="Times New Roman" w:cs="Times New Roman"/>
          <w:sz w:val="28"/>
          <w:szCs w:val="28"/>
          <w:lang w:val="kk-KZ"/>
        </w:rPr>
        <w:t xml:space="preserve">еңес отырысына </w:t>
      </w:r>
      <w:r w:rsidR="00B46DF3" w:rsidRPr="00B40DB1">
        <w:rPr>
          <w:rFonts w:ascii="Times New Roman" w:eastAsia="Calibri" w:hAnsi="Times New Roman" w:cs="Times New Roman"/>
          <w:sz w:val="28"/>
          <w:szCs w:val="28"/>
          <w:lang w:val="kk-KZ"/>
        </w:rPr>
        <w:t>Қармақшы аудандық мәслихатының төрағасы Ә.Қошалақов,</w:t>
      </w:r>
      <w:r w:rsidR="00B46DF3" w:rsidRPr="00B40DB1">
        <w:rPr>
          <w:rFonts w:ascii="Times New Roman" w:hAnsi="Times New Roman" w:cs="Times New Roman"/>
          <w:sz w:val="28"/>
          <w:szCs w:val="28"/>
          <w:lang w:val="kk-KZ"/>
        </w:rPr>
        <w:t xml:space="preserve"> </w:t>
      </w:r>
      <w:r w:rsidR="00B46DF3" w:rsidRPr="00B40DB1">
        <w:rPr>
          <w:rFonts w:ascii="Times New Roman" w:hAnsi="Times New Roman" w:cs="Times New Roman"/>
          <w:sz w:val="28"/>
          <w:szCs w:val="28"/>
          <w:shd w:val="clear" w:color="auto" w:fill="FFFFFF"/>
          <w:lang w:val="kk-KZ"/>
        </w:rPr>
        <w:t xml:space="preserve"> </w:t>
      </w:r>
      <w:r w:rsidR="00B46DF3" w:rsidRPr="00B40DB1">
        <w:rPr>
          <w:rFonts w:ascii="Times New Roman" w:hAnsi="Times New Roman" w:cs="Times New Roman"/>
          <w:sz w:val="28"/>
          <w:szCs w:val="28"/>
          <w:lang w:val="kk-KZ"/>
        </w:rPr>
        <w:t xml:space="preserve">Қазақстан Республикасы мемлекеттік қызмет істері агенттігінің Қызылорда облысы бойынша департаменті мемлекеттік қызметтер көрсету басқармасының бас маманы Ә.Сәкен </w:t>
      </w:r>
      <w:r w:rsidR="00B46DF3" w:rsidRPr="00B40DB1">
        <w:rPr>
          <w:rFonts w:ascii="Times New Roman" w:hAnsi="Times New Roman" w:cs="Times New Roman"/>
          <w:b/>
          <w:sz w:val="28"/>
          <w:szCs w:val="28"/>
          <w:lang w:val="kk-KZ"/>
        </w:rPr>
        <w:t>(</w:t>
      </w:r>
      <w:r w:rsidR="00B46DF3" w:rsidRPr="00B40DB1">
        <w:rPr>
          <w:rFonts w:ascii="Times New Roman" w:hAnsi="Times New Roman" w:cs="Times New Roman"/>
          <w:b/>
          <w:sz w:val="28"/>
          <w:szCs w:val="28"/>
          <w:shd w:val="clear" w:color="auto" w:fill="FFFFFF"/>
          <w:lang w:val="kk-KZ"/>
        </w:rPr>
        <w:t>"ZOOM" </w:t>
      </w:r>
      <w:r w:rsidR="00B46DF3" w:rsidRPr="00B40DB1">
        <w:rPr>
          <w:rStyle w:val="a6"/>
          <w:rFonts w:ascii="Times New Roman" w:hAnsi="Times New Roman" w:cs="Times New Roman"/>
          <w:b/>
          <w:bCs/>
          <w:sz w:val="28"/>
          <w:szCs w:val="28"/>
          <w:shd w:val="clear" w:color="auto" w:fill="FFFFFF"/>
          <w:lang w:val="kk-KZ"/>
        </w:rPr>
        <w:t>платформасы арқылы онлайн қатыс</w:t>
      </w:r>
      <w:r w:rsidR="008C7321">
        <w:rPr>
          <w:rStyle w:val="a6"/>
          <w:rFonts w:ascii="Times New Roman" w:hAnsi="Times New Roman" w:cs="Times New Roman"/>
          <w:b/>
          <w:bCs/>
          <w:sz w:val="28"/>
          <w:szCs w:val="28"/>
          <w:shd w:val="clear" w:color="auto" w:fill="FFFFFF"/>
          <w:lang w:val="kk-KZ"/>
        </w:rPr>
        <w:t>ты</w:t>
      </w:r>
      <w:r w:rsidR="00B46DF3" w:rsidRPr="00B40DB1">
        <w:rPr>
          <w:rStyle w:val="a6"/>
          <w:rFonts w:ascii="Times New Roman" w:hAnsi="Times New Roman" w:cs="Times New Roman"/>
          <w:b/>
          <w:bCs/>
          <w:sz w:val="28"/>
          <w:szCs w:val="28"/>
          <w:shd w:val="clear" w:color="auto" w:fill="FFFFFF"/>
          <w:lang w:val="kk-KZ"/>
        </w:rPr>
        <w:t>)</w:t>
      </w:r>
      <w:r w:rsidR="009A18CC">
        <w:rPr>
          <w:rFonts w:ascii="Times New Roman" w:hAnsi="Times New Roman" w:cs="Times New Roman"/>
          <w:sz w:val="28"/>
          <w:szCs w:val="28"/>
          <w:lang w:val="kk-KZ"/>
        </w:rPr>
        <w:t xml:space="preserve"> және</w:t>
      </w:r>
      <w:r w:rsidR="00B46DF3">
        <w:rPr>
          <w:rFonts w:ascii="Arial" w:hAnsi="Arial" w:cs="Arial"/>
          <w:sz w:val="30"/>
          <w:szCs w:val="30"/>
          <w:lang w:val="kk-KZ"/>
        </w:rPr>
        <w:t xml:space="preserve"> </w:t>
      </w:r>
      <w:r w:rsidR="00B46DF3">
        <w:rPr>
          <w:rFonts w:ascii="Times New Roman" w:hAnsi="Times New Roman" w:cs="Times New Roman"/>
          <w:sz w:val="28"/>
          <w:szCs w:val="28"/>
          <w:lang w:val="kk-KZ"/>
        </w:rPr>
        <w:t xml:space="preserve">кент, ауылдық округ әкімдері, </w:t>
      </w:r>
      <w:bookmarkStart w:id="0" w:name="_GoBack"/>
      <w:bookmarkEnd w:id="0"/>
      <w:r w:rsidR="00B46DF3" w:rsidRPr="00197D22">
        <w:rPr>
          <w:rFonts w:ascii="Times New Roman" w:hAnsi="Times New Roman" w:cs="Times New Roman"/>
          <w:sz w:val="28"/>
          <w:szCs w:val="28"/>
          <w:shd w:val="clear" w:color="auto" w:fill="FFFFFF"/>
          <w:lang w:val="kk-KZ"/>
        </w:rPr>
        <w:t>күн тәртібінд</w:t>
      </w:r>
      <w:r w:rsidR="00B46DF3">
        <w:rPr>
          <w:rFonts w:ascii="Times New Roman" w:hAnsi="Times New Roman" w:cs="Times New Roman"/>
          <w:sz w:val="28"/>
          <w:szCs w:val="28"/>
          <w:shd w:val="clear" w:color="auto" w:fill="FFFFFF"/>
          <w:lang w:val="kk-KZ"/>
        </w:rPr>
        <w:t xml:space="preserve">егі қаралатын мәселелер бойынша </w:t>
      </w:r>
      <w:r w:rsidR="00B46DF3" w:rsidRPr="001F7D56">
        <w:rPr>
          <w:rFonts w:ascii="Times New Roman" w:hAnsi="Times New Roman" w:cs="Times New Roman"/>
          <w:sz w:val="28"/>
          <w:szCs w:val="28"/>
          <w:lang w:val="kk-KZ"/>
        </w:rPr>
        <w:t>Қармақшы аудандық мәслихат аппаратының басшысы Ж.Омаров</w:t>
      </w:r>
      <w:r w:rsidR="00B46DF3">
        <w:rPr>
          <w:rFonts w:ascii="Times New Roman" w:hAnsi="Times New Roman" w:cs="Times New Roman"/>
          <w:sz w:val="28"/>
          <w:szCs w:val="28"/>
          <w:lang w:val="kk-KZ"/>
        </w:rPr>
        <w:t xml:space="preserve">, </w:t>
      </w:r>
      <w:r w:rsidR="00B46DF3" w:rsidRPr="00511CD0">
        <w:rPr>
          <w:rFonts w:ascii="Times New Roman" w:hAnsi="Times New Roman" w:cs="Times New Roman"/>
          <w:spacing w:val="2"/>
          <w:sz w:val="28"/>
          <w:szCs w:val="28"/>
          <w:shd w:val="clear" w:color="auto" w:fill="F9F9F9"/>
          <w:lang w:val="kk-KZ"/>
        </w:rPr>
        <w:t>Қармақшы</w:t>
      </w:r>
      <w:r w:rsidR="00B46DF3" w:rsidRPr="00511CD0">
        <w:rPr>
          <w:rFonts w:ascii="Arial" w:hAnsi="Arial" w:cs="Arial"/>
          <w:spacing w:val="2"/>
          <w:sz w:val="20"/>
          <w:szCs w:val="20"/>
          <w:shd w:val="clear" w:color="auto" w:fill="F9F9F9"/>
          <w:lang w:val="kk-KZ"/>
        </w:rPr>
        <w:t xml:space="preserve"> </w:t>
      </w:r>
      <w:r w:rsidR="00B46DF3" w:rsidRPr="00511CD0">
        <w:rPr>
          <w:rFonts w:ascii="Times New Roman" w:hAnsi="Times New Roman" w:cs="Times New Roman"/>
          <w:sz w:val="28"/>
          <w:szCs w:val="28"/>
          <w:shd w:val="clear" w:color="auto" w:fill="FFFFFF"/>
          <w:lang w:val="kk-KZ"/>
        </w:rPr>
        <w:t xml:space="preserve">ауданының мансап орталығы </w:t>
      </w:r>
      <w:r w:rsidR="00B46DF3" w:rsidRPr="00E40DDB">
        <w:rPr>
          <w:rFonts w:ascii="Times New Roman" w:hAnsi="Times New Roman" w:cs="Times New Roman"/>
          <w:sz w:val="28"/>
          <w:szCs w:val="28"/>
          <w:shd w:val="clear" w:color="auto" w:fill="FFFFFF"/>
          <w:lang w:val="kk-KZ"/>
        </w:rPr>
        <w:t>филиалының</w:t>
      </w:r>
      <w:r w:rsidR="00B46DF3" w:rsidRPr="00E40DDB">
        <w:rPr>
          <w:rStyle w:val="aa"/>
          <w:rFonts w:ascii="Arial" w:hAnsi="Arial" w:cs="Arial"/>
          <w:sz w:val="28"/>
          <w:szCs w:val="28"/>
          <w:shd w:val="clear" w:color="auto" w:fill="FFFFFF"/>
          <w:lang w:val="kk-KZ"/>
        </w:rPr>
        <w:t xml:space="preserve">  </w:t>
      </w:r>
      <w:r w:rsidR="00B46DF3" w:rsidRPr="00E40DDB">
        <w:rPr>
          <w:rStyle w:val="aa"/>
          <w:rFonts w:ascii="Times New Roman" w:hAnsi="Times New Roman" w:cs="Times New Roman"/>
          <w:b w:val="0"/>
          <w:sz w:val="28"/>
          <w:szCs w:val="28"/>
          <w:shd w:val="clear" w:color="auto" w:fill="FFFFFF"/>
          <w:lang w:val="kk-KZ"/>
        </w:rPr>
        <w:t>директоры міндетін атқарушы Е.Смайлов</w:t>
      </w:r>
      <w:r w:rsidR="00B46DF3">
        <w:rPr>
          <w:rStyle w:val="aa"/>
          <w:rFonts w:ascii="Times New Roman" w:hAnsi="Times New Roman" w:cs="Times New Roman"/>
          <w:b w:val="0"/>
          <w:sz w:val="28"/>
          <w:szCs w:val="28"/>
          <w:shd w:val="clear" w:color="auto" w:fill="FFFFFF"/>
          <w:lang w:val="kk-KZ"/>
        </w:rPr>
        <w:t xml:space="preserve">, </w:t>
      </w:r>
      <w:r w:rsidR="00B46DF3">
        <w:rPr>
          <w:rFonts w:ascii="Times New Roman" w:hAnsi="Times New Roman" w:cs="Times New Roman"/>
          <w:sz w:val="28"/>
          <w:szCs w:val="28"/>
          <w:lang w:val="kk-KZ"/>
        </w:rPr>
        <w:t xml:space="preserve">Байқоңыр қаласының мансап орталығы </w:t>
      </w:r>
      <w:r w:rsidR="00B46DF3" w:rsidRPr="00E40DDB">
        <w:rPr>
          <w:rFonts w:ascii="Times New Roman" w:hAnsi="Times New Roman" w:cs="Times New Roman"/>
          <w:sz w:val="28"/>
          <w:szCs w:val="28"/>
          <w:shd w:val="clear" w:color="auto" w:fill="FFFFFF"/>
          <w:lang w:val="kk-KZ"/>
        </w:rPr>
        <w:t>филиалының директоры міндетін атқарушы А.Бержанова</w:t>
      </w:r>
      <w:r w:rsidR="00B46DF3">
        <w:rPr>
          <w:rFonts w:ascii="Times New Roman" w:hAnsi="Times New Roman" w:cs="Times New Roman"/>
          <w:sz w:val="28"/>
          <w:szCs w:val="28"/>
          <w:shd w:val="clear" w:color="auto" w:fill="FFFFFF"/>
          <w:lang w:val="kk-KZ"/>
        </w:rPr>
        <w:t xml:space="preserve">, </w:t>
      </w:r>
      <w:r w:rsidR="00B46DF3">
        <w:rPr>
          <w:rFonts w:ascii="Times New Roman" w:hAnsi="Times New Roman" w:cs="Times New Roman"/>
          <w:sz w:val="28"/>
          <w:szCs w:val="28"/>
          <w:lang w:val="kk-KZ"/>
        </w:rPr>
        <w:t xml:space="preserve">Жосалы кенті әкімі А.Досмұратов, </w:t>
      </w:r>
      <w:r w:rsidR="00BE525B">
        <w:rPr>
          <w:rFonts w:ascii="Times New Roman" w:hAnsi="Times New Roman" w:cs="Times New Roman"/>
          <w:sz w:val="28"/>
          <w:szCs w:val="28"/>
          <w:lang w:val="kk-KZ"/>
        </w:rPr>
        <w:t xml:space="preserve">Жосалы кенті әкімінің орынбасары Н.Шәкенов, </w:t>
      </w:r>
      <w:r w:rsidR="00B46DF3">
        <w:rPr>
          <w:rFonts w:ascii="Times New Roman" w:hAnsi="Times New Roman" w:cs="Times New Roman"/>
          <w:sz w:val="28"/>
          <w:szCs w:val="28"/>
          <w:lang w:val="kk-KZ"/>
        </w:rPr>
        <w:t xml:space="preserve">Қармақшы аудандық ауыл шаруашылығы мен жер қатынастары бөлімінің басшысы А.Омаров, </w:t>
      </w:r>
      <w:r w:rsidR="00B46DF3" w:rsidRPr="004819F7">
        <w:rPr>
          <w:rFonts w:ascii="Times New Roman" w:hAnsi="Times New Roman" w:cs="Times New Roman"/>
          <w:sz w:val="28"/>
          <w:szCs w:val="28"/>
          <w:lang w:val="kk-KZ"/>
        </w:rPr>
        <w:t>Қармақшы аудандық тұрғын үй-коммуналдық шаруашылық, жолаушылар көлігі  және  автомобиль жолдар</w:t>
      </w:r>
      <w:r w:rsidR="00B46DF3">
        <w:rPr>
          <w:rFonts w:ascii="Times New Roman" w:hAnsi="Times New Roman" w:cs="Times New Roman"/>
          <w:sz w:val="28"/>
          <w:szCs w:val="28"/>
          <w:lang w:val="kk-KZ"/>
        </w:rPr>
        <w:t xml:space="preserve">ы бөлімінің басшысы Б.Жылтыров, </w:t>
      </w:r>
      <w:r w:rsidR="00B46DF3" w:rsidRPr="00197D22">
        <w:rPr>
          <w:rFonts w:ascii="Times New Roman" w:hAnsi="Times New Roman" w:cs="Times New Roman"/>
          <w:sz w:val="28"/>
          <w:szCs w:val="28"/>
          <w:lang w:val="kk-KZ"/>
        </w:rPr>
        <w:t>үкіметтік  емес  ұйымдар  жетекшілері</w:t>
      </w:r>
      <w:r w:rsidR="00B46DF3" w:rsidRPr="00197D22">
        <w:rPr>
          <w:rFonts w:ascii="Times New Roman" w:eastAsia="Calibri" w:hAnsi="Times New Roman" w:cs="Times New Roman"/>
          <w:sz w:val="28"/>
          <w:szCs w:val="28"/>
          <w:lang w:val="kk-KZ"/>
        </w:rPr>
        <w:t>,  бұқаралық ақпарат құралдарының өкілдері</w:t>
      </w:r>
      <w:r w:rsidR="00B46DF3">
        <w:rPr>
          <w:rFonts w:ascii="Times New Roman" w:eastAsia="Calibri" w:hAnsi="Times New Roman" w:cs="Times New Roman"/>
          <w:sz w:val="28"/>
          <w:szCs w:val="28"/>
          <w:lang w:val="kk-KZ"/>
        </w:rPr>
        <w:t xml:space="preserve"> </w:t>
      </w:r>
      <w:r w:rsidR="00E10E51" w:rsidRPr="00450E8A">
        <w:rPr>
          <w:rFonts w:ascii="Times New Roman" w:eastAsia="Calibri" w:hAnsi="Times New Roman" w:cs="Times New Roman"/>
          <w:sz w:val="28"/>
          <w:szCs w:val="28"/>
          <w:lang w:val="kk-KZ"/>
        </w:rPr>
        <w:t>қатысты.</w:t>
      </w:r>
    </w:p>
    <w:p w:rsidR="00D314DE" w:rsidRPr="004D12D1" w:rsidRDefault="00D314DE" w:rsidP="00D314DE">
      <w:pPr>
        <w:jc w:val="center"/>
        <w:rPr>
          <w:rFonts w:ascii="Times New Roman" w:hAnsi="Times New Roman" w:cs="Times New Roman"/>
          <w:b/>
          <w:color w:val="050505"/>
          <w:sz w:val="28"/>
          <w:szCs w:val="28"/>
          <w:lang w:val="kk-KZ"/>
        </w:rPr>
      </w:pPr>
      <w:r>
        <w:rPr>
          <w:rFonts w:ascii="Times New Roman" w:hAnsi="Times New Roman" w:cs="Times New Roman"/>
          <w:b/>
          <w:color w:val="050505"/>
          <w:sz w:val="28"/>
          <w:szCs w:val="28"/>
          <w:lang w:val="kk-KZ"/>
        </w:rPr>
        <w:t xml:space="preserve">      </w:t>
      </w:r>
      <w:r w:rsidRPr="004D12D1">
        <w:rPr>
          <w:rFonts w:ascii="Times New Roman" w:hAnsi="Times New Roman" w:cs="Times New Roman"/>
          <w:b/>
          <w:color w:val="050505"/>
          <w:sz w:val="28"/>
          <w:szCs w:val="28"/>
          <w:lang w:val="kk-KZ"/>
        </w:rPr>
        <w:t>КҮН ТӘРТІБІНДЕ ТӨМЕНДЕГІДЕЙ МӘСЕЛЕЛЕР ҚАРАЛДЫ:</w:t>
      </w:r>
    </w:p>
    <w:p w:rsidR="008E48AF" w:rsidRDefault="008E48AF" w:rsidP="008E48AF">
      <w:pPr>
        <w:ind w:firstLine="708"/>
        <w:jc w:val="both"/>
        <w:rPr>
          <w:rFonts w:ascii="Times New Roman" w:hAnsi="Times New Roman" w:cs="Times New Roman"/>
          <w:sz w:val="28"/>
          <w:szCs w:val="28"/>
          <w:lang w:val="kk-KZ"/>
        </w:rPr>
      </w:pPr>
      <w:r w:rsidRPr="00E23BB4">
        <w:rPr>
          <w:rFonts w:ascii="Times New Roman" w:hAnsi="Times New Roman" w:cs="Times New Roman"/>
          <w:sz w:val="28"/>
          <w:szCs w:val="28"/>
          <w:lang w:val="kk-KZ"/>
        </w:rPr>
        <w:t>1.</w:t>
      </w:r>
      <w:r w:rsidRPr="00C007C1">
        <w:rPr>
          <w:sz w:val="28"/>
          <w:szCs w:val="28"/>
          <w:lang w:val="kk-KZ"/>
        </w:rPr>
        <w:t xml:space="preserve"> </w:t>
      </w:r>
      <w:r>
        <w:rPr>
          <w:rFonts w:ascii="Times New Roman" w:hAnsi="Times New Roman" w:cs="Times New Roman"/>
          <w:sz w:val="28"/>
          <w:szCs w:val="28"/>
          <w:lang w:val="kk-KZ"/>
        </w:rPr>
        <w:t xml:space="preserve">«Еңбек мобильділігі орталығы» КММ-нің </w:t>
      </w:r>
      <w:r>
        <w:rPr>
          <w:rFonts w:ascii="Times New Roman" w:hAnsi="Times New Roman" w:cs="Times New Roman"/>
          <w:spacing w:val="2"/>
          <w:sz w:val="28"/>
          <w:szCs w:val="28"/>
          <w:shd w:val="clear" w:color="auto" w:fill="F9F9F9"/>
          <w:lang w:val="kk-KZ"/>
        </w:rPr>
        <w:t>«</w:t>
      </w:r>
      <w:r w:rsidRPr="00DF2B30">
        <w:rPr>
          <w:rFonts w:ascii="Times New Roman" w:hAnsi="Times New Roman" w:cs="Times New Roman"/>
          <w:spacing w:val="2"/>
          <w:sz w:val="28"/>
          <w:szCs w:val="28"/>
          <w:shd w:val="clear" w:color="auto" w:fill="F9F9F9"/>
          <w:lang w:val="kk-KZ"/>
        </w:rPr>
        <w:t>Қармақшы</w:t>
      </w:r>
      <w:r>
        <w:rPr>
          <w:rFonts w:ascii="Arial" w:hAnsi="Arial" w:cs="Arial"/>
          <w:color w:val="5F5F5F"/>
          <w:spacing w:val="2"/>
          <w:sz w:val="20"/>
          <w:szCs w:val="20"/>
          <w:shd w:val="clear" w:color="auto" w:fill="F9F9F9"/>
          <w:lang w:val="kk-KZ"/>
        </w:rPr>
        <w:t xml:space="preserve"> </w:t>
      </w:r>
      <w:r w:rsidRPr="005360C7">
        <w:rPr>
          <w:rFonts w:ascii="Times New Roman" w:hAnsi="Times New Roman" w:cs="Times New Roman"/>
          <w:sz w:val="28"/>
          <w:szCs w:val="28"/>
          <w:shd w:val="clear" w:color="auto" w:fill="FFFFFF"/>
          <w:lang w:val="kk-KZ"/>
        </w:rPr>
        <w:t>аудан</w:t>
      </w:r>
      <w:r>
        <w:rPr>
          <w:rFonts w:ascii="Times New Roman" w:hAnsi="Times New Roman" w:cs="Times New Roman"/>
          <w:sz w:val="28"/>
          <w:szCs w:val="28"/>
          <w:shd w:val="clear" w:color="auto" w:fill="FFFFFF"/>
          <w:lang w:val="kk-KZ"/>
        </w:rPr>
        <w:t xml:space="preserve">ының мансап орталығы» филиалының </w:t>
      </w:r>
      <w:r w:rsidRPr="005360C7">
        <w:rPr>
          <w:rFonts w:ascii="Times New Roman" w:hAnsi="Times New Roman" w:cs="Times New Roman"/>
          <w:sz w:val="28"/>
          <w:szCs w:val="28"/>
          <w:shd w:val="clear" w:color="auto" w:fill="FFFFFF"/>
          <w:lang w:val="kk-KZ"/>
        </w:rPr>
        <w:t xml:space="preserve"> атқарып жатқан жұмыстары</w:t>
      </w:r>
      <w:r>
        <w:rPr>
          <w:rFonts w:ascii="Times New Roman" w:hAnsi="Times New Roman" w:cs="Times New Roman"/>
          <w:sz w:val="28"/>
          <w:szCs w:val="28"/>
          <w:shd w:val="clear" w:color="auto" w:fill="FFFFFF"/>
          <w:lang w:val="kk-KZ"/>
        </w:rPr>
        <w:t xml:space="preserve">, </w:t>
      </w:r>
      <w:r w:rsidRPr="0082246A">
        <w:rPr>
          <w:rFonts w:ascii="Times New Roman" w:hAnsi="Times New Roman" w:cs="Times New Roman"/>
          <w:sz w:val="28"/>
          <w:szCs w:val="28"/>
          <w:shd w:val="clear" w:color="auto" w:fill="FFFFFF"/>
          <w:lang w:val="kk-KZ"/>
        </w:rPr>
        <w:t xml:space="preserve">көрсетілетін </w:t>
      </w:r>
      <w:r>
        <w:rPr>
          <w:rFonts w:ascii="Times New Roman" w:hAnsi="Times New Roman" w:cs="Times New Roman"/>
          <w:sz w:val="28"/>
          <w:szCs w:val="28"/>
          <w:shd w:val="clear" w:color="auto" w:fill="FFFFFF"/>
          <w:lang w:val="kk-KZ"/>
        </w:rPr>
        <w:t xml:space="preserve">мемлекеттік </w:t>
      </w:r>
      <w:r w:rsidRPr="0082246A">
        <w:rPr>
          <w:rFonts w:ascii="Times New Roman" w:hAnsi="Times New Roman" w:cs="Times New Roman"/>
          <w:sz w:val="28"/>
          <w:szCs w:val="28"/>
          <w:shd w:val="clear" w:color="auto" w:fill="FFFFFF"/>
          <w:lang w:val="kk-KZ"/>
        </w:rPr>
        <w:t>қызметтердің сапасы</w:t>
      </w:r>
      <w:r>
        <w:rPr>
          <w:rFonts w:ascii="Times New Roman" w:hAnsi="Times New Roman" w:cs="Times New Roman"/>
          <w:sz w:val="28"/>
          <w:szCs w:val="28"/>
          <w:shd w:val="clear" w:color="auto" w:fill="FFFFFF"/>
          <w:lang w:val="kk-KZ"/>
        </w:rPr>
        <w:t xml:space="preserve"> мен </w:t>
      </w:r>
      <w:r>
        <w:rPr>
          <w:rFonts w:ascii="Times New Roman" w:hAnsi="Times New Roman" w:cs="Times New Roman"/>
          <w:sz w:val="28"/>
          <w:szCs w:val="28"/>
          <w:lang w:val="kk-KZ"/>
        </w:rPr>
        <w:t xml:space="preserve"> нәтижелі жұмыс жасаудағы есебі.</w:t>
      </w:r>
    </w:p>
    <w:p w:rsidR="008E48AF" w:rsidRDefault="008E48AF" w:rsidP="008E48AF">
      <w:pPr>
        <w:jc w:val="both"/>
        <w:rPr>
          <w:rStyle w:val="aa"/>
          <w:rFonts w:ascii="Times New Roman" w:hAnsi="Times New Roman" w:cs="Times New Roman"/>
          <w:b w:val="0"/>
          <w:sz w:val="28"/>
          <w:szCs w:val="28"/>
          <w:shd w:val="clear" w:color="auto" w:fill="FFFFFF"/>
          <w:lang w:val="kk-KZ"/>
        </w:rPr>
      </w:pPr>
      <w:r>
        <w:rPr>
          <w:rFonts w:ascii="Times New Roman" w:hAnsi="Times New Roman" w:cs="Times New Roman"/>
          <w:spacing w:val="2"/>
          <w:sz w:val="28"/>
          <w:szCs w:val="28"/>
          <w:shd w:val="clear" w:color="auto" w:fill="F9F9F9"/>
          <w:lang w:val="kk-KZ"/>
        </w:rPr>
        <w:t xml:space="preserve"> </w:t>
      </w:r>
      <w:r>
        <w:rPr>
          <w:rFonts w:ascii="Times New Roman" w:hAnsi="Times New Roman" w:cs="Times New Roman"/>
          <w:spacing w:val="2"/>
          <w:sz w:val="28"/>
          <w:szCs w:val="28"/>
          <w:shd w:val="clear" w:color="auto" w:fill="F9F9F9"/>
          <w:lang w:val="kk-KZ"/>
        </w:rPr>
        <w:tab/>
      </w:r>
      <w:r>
        <w:rPr>
          <w:rFonts w:ascii="Times New Roman" w:hAnsi="Times New Roman" w:cs="Times New Roman"/>
          <w:sz w:val="28"/>
          <w:szCs w:val="28"/>
          <w:lang w:val="kk-KZ"/>
        </w:rPr>
        <w:t xml:space="preserve">Есеп беруші: </w:t>
      </w:r>
      <w:r w:rsidRPr="00511CD0">
        <w:rPr>
          <w:rFonts w:ascii="Times New Roman" w:hAnsi="Times New Roman" w:cs="Times New Roman"/>
          <w:spacing w:val="2"/>
          <w:sz w:val="28"/>
          <w:szCs w:val="28"/>
          <w:shd w:val="clear" w:color="auto" w:fill="F9F9F9"/>
          <w:lang w:val="kk-KZ"/>
        </w:rPr>
        <w:t>Қармақшы</w:t>
      </w:r>
      <w:r w:rsidRPr="00511CD0">
        <w:rPr>
          <w:rFonts w:ascii="Arial" w:hAnsi="Arial" w:cs="Arial"/>
          <w:spacing w:val="2"/>
          <w:sz w:val="20"/>
          <w:szCs w:val="20"/>
          <w:shd w:val="clear" w:color="auto" w:fill="F9F9F9"/>
          <w:lang w:val="kk-KZ"/>
        </w:rPr>
        <w:t xml:space="preserve"> </w:t>
      </w:r>
      <w:r w:rsidRPr="00511CD0">
        <w:rPr>
          <w:rFonts w:ascii="Times New Roman" w:hAnsi="Times New Roman" w:cs="Times New Roman"/>
          <w:sz w:val="28"/>
          <w:szCs w:val="28"/>
          <w:shd w:val="clear" w:color="auto" w:fill="FFFFFF"/>
          <w:lang w:val="kk-KZ"/>
        </w:rPr>
        <w:t xml:space="preserve">ауданының мансап орталығы </w:t>
      </w:r>
      <w:r w:rsidRPr="00E40DDB">
        <w:rPr>
          <w:rFonts w:ascii="Times New Roman" w:hAnsi="Times New Roman" w:cs="Times New Roman"/>
          <w:sz w:val="28"/>
          <w:szCs w:val="28"/>
          <w:shd w:val="clear" w:color="auto" w:fill="FFFFFF"/>
          <w:lang w:val="kk-KZ"/>
        </w:rPr>
        <w:t>филиалының</w:t>
      </w:r>
      <w:r w:rsidRPr="00E40DDB">
        <w:rPr>
          <w:rStyle w:val="aa"/>
          <w:rFonts w:ascii="Arial" w:hAnsi="Arial" w:cs="Arial"/>
          <w:sz w:val="28"/>
          <w:szCs w:val="28"/>
          <w:shd w:val="clear" w:color="auto" w:fill="FFFFFF"/>
          <w:lang w:val="kk-KZ"/>
        </w:rPr>
        <w:t xml:space="preserve">  </w:t>
      </w:r>
      <w:r w:rsidRPr="00E40DDB">
        <w:rPr>
          <w:rStyle w:val="aa"/>
          <w:rFonts w:ascii="Times New Roman" w:hAnsi="Times New Roman" w:cs="Times New Roman"/>
          <w:b w:val="0"/>
          <w:sz w:val="28"/>
          <w:szCs w:val="28"/>
          <w:shd w:val="clear" w:color="auto" w:fill="FFFFFF"/>
          <w:lang w:val="kk-KZ"/>
        </w:rPr>
        <w:t>директоры міндетін атқарушы Е.Смайлов</w:t>
      </w:r>
      <w:r>
        <w:rPr>
          <w:rStyle w:val="aa"/>
          <w:rFonts w:ascii="Times New Roman" w:hAnsi="Times New Roman" w:cs="Times New Roman"/>
          <w:b w:val="0"/>
          <w:sz w:val="28"/>
          <w:szCs w:val="28"/>
          <w:shd w:val="clear" w:color="auto" w:fill="FFFFFF"/>
          <w:lang w:val="kk-KZ"/>
        </w:rPr>
        <w:t>.</w:t>
      </w:r>
    </w:p>
    <w:p w:rsidR="008E48AF" w:rsidRDefault="008E48AF" w:rsidP="008E48AF">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Еңбек мобильділігі орталығы» КММ-нің «Байқоңыр қаласының мансап орталығы» </w:t>
      </w:r>
      <w:r>
        <w:rPr>
          <w:rFonts w:ascii="Times New Roman" w:hAnsi="Times New Roman" w:cs="Times New Roman"/>
          <w:sz w:val="28"/>
          <w:szCs w:val="28"/>
          <w:shd w:val="clear" w:color="auto" w:fill="FFFFFF"/>
          <w:lang w:val="kk-KZ"/>
        </w:rPr>
        <w:t xml:space="preserve"> филиалының</w:t>
      </w:r>
      <w:r w:rsidRPr="001E32CF">
        <w:rPr>
          <w:rFonts w:ascii="Times New Roman" w:hAnsi="Times New Roman" w:cs="Times New Roman"/>
          <w:sz w:val="28"/>
          <w:szCs w:val="28"/>
          <w:shd w:val="clear" w:color="auto" w:fill="FFFFFF"/>
          <w:lang w:val="kk-KZ"/>
        </w:rPr>
        <w:t xml:space="preserve"> </w:t>
      </w:r>
      <w:r w:rsidRPr="005360C7">
        <w:rPr>
          <w:rFonts w:ascii="Times New Roman" w:hAnsi="Times New Roman" w:cs="Times New Roman"/>
          <w:sz w:val="28"/>
          <w:szCs w:val="28"/>
          <w:shd w:val="clear" w:color="auto" w:fill="FFFFFF"/>
          <w:lang w:val="kk-KZ"/>
        </w:rPr>
        <w:t xml:space="preserve"> атқарып жатқан жұмыстары</w:t>
      </w:r>
      <w:r>
        <w:rPr>
          <w:rFonts w:ascii="Times New Roman" w:hAnsi="Times New Roman" w:cs="Times New Roman"/>
          <w:sz w:val="28"/>
          <w:szCs w:val="28"/>
          <w:shd w:val="clear" w:color="auto" w:fill="FFFFFF"/>
          <w:lang w:val="kk-KZ"/>
        </w:rPr>
        <w:t xml:space="preserve">, </w:t>
      </w:r>
      <w:r w:rsidRPr="0082246A">
        <w:rPr>
          <w:rFonts w:ascii="Times New Roman" w:hAnsi="Times New Roman" w:cs="Times New Roman"/>
          <w:sz w:val="28"/>
          <w:szCs w:val="28"/>
          <w:shd w:val="clear" w:color="auto" w:fill="FFFFFF"/>
          <w:lang w:val="kk-KZ"/>
        </w:rPr>
        <w:t xml:space="preserve">көрсетілетін </w:t>
      </w:r>
      <w:r>
        <w:rPr>
          <w:rFonts w:ascii="Times New Roman" w:hAnsi="Times New Roman" w:cs="Times New Roman"/>
          <w:sz w:val="28"/>
          <w:szCs w:val="28"/>
          <w:shd w:val="clear" w:color="auto" w:fill="FFFFFF"/>
          <w:lang w:val="kk-KZ"/>
        </w:rPr>
        <w:t xml:space="preserve">мемлекеттік </w:t>
      </w:r>
      <w:r w:rsidRPr="0082246A">
        <w:rPr>
          <w:rFonts w:ascii="Times New Roman" w:hAnsi="Times New Roman" w:cs="Times New Roman"/>
          <w:sz w:val="28"/>
          <w:szCs w:val="28"/>
          <w:shd w:val="clear" w:color="auto" w:fill="FFFFFF"/>
          <w:lang w:val="kk-KZ"/>
        </w:rPr>
        <w:t>қызметтердің сапасы</w:t>
      </w:r>
      <w:r>
        <w:rPr>
          <w:rFonts w:ascii="Times New Roman" w:hAnsi="Times New Roman" w:cs="Times New Roman"/>
          <w:sz w:val="28"/>
          <w:szCs w:val="28"/>
          <w:shd w:val="clear" w:color="auto" w:fill="FFFFFF"/>
          <w:lang w:val="kk-KZ"/>
        </w:rPr>
        <w:t xml:space="preserve"> мен </w:t>
      </w:r>
      <w:r>
        <w:rPr>
          <w:rFonts w:ascii="Times New Roman" w:hAnsi="Times New Roman" w:cs="Times New Roman"/>
          <w:sz w:val="28"/>
          <w:szCs w:val="28"/>
          <w:lang w:val="kk-KZ"/>
        </w:rPr>
        <w:t xml:space="preserve"> нәтижелі жұмыс жасаудағы есебі. </w:t>
      </w:r>
    </w:p>
    <w:p w:rsidR="008E48AF" w:rsidRDefault="008E48AF" w:rsidP="008E48AF">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Есеп беруші: Байқоңыр қаласының мансап орталығы </w:t>
      </w:r>
      <w:r w:rsidRPr="00E40DDB">
        <w:rPr>
          <w:rFonts w:ascii="Times New Roman" w:hAnsi="Times New Roman" w:cs="Times New Roman"/>
          <w:sz w:val="28"/>
          <w:szCs w:val="28"/>
          <w:shd w:val="clear" w:color="auto" w:fill="FFFFFF"/>
          <w:lang w:val="kk-KZ"/>
        </w:rPr>
        <w:t>филиалының директо</w:t>
      </w:r>
      <w:r>
        <w:rPr>
          <w:rFonts w:ascii="Times New Roman" w:hAnsi="Times New Roman" w:cs="Times New Roman"/>
          <w:sz w:val="28"/>
          <w:szCs w:val="28"/>
          <w:shd w:val="clear" w:color="auto" w:fill="FFFFFF"/>
          <w:lang w:val="kk-KZ"/>
        </w:rPr>
        <w:t>ры міндетін атқарушы А.Бержанова.</w:t>
      </w:r>
    </w:p>
    <w:p w:rsidR="008E48AF" w:rsidRDefault="008E48AF" w:rsidP="008E48AF">
      <w:pPr>
        <w:jc w:val="both"/>
        <w:rPr>
          <w:rFonts w:ascii="Times New Roman" w:hAnsi="Times New Roman" w:cs="Times New Roman"/>
          <w:sz w:val="28"/>
          <w:szCs w:val="28"/>
          <w:lang w:val="kk-KZ"/>
        </w:rPr>
      </w:pPr>
      <w:r>
        <w:rPr>
          <w:rStyle w:val="aa"/>
          <w:rFonts w:ascii="Times New Roman" w:hAnsi="Times New Roman" w:cs="Times New Roman"/>
          <w:b w:val="0"/>
          <w:sz w:val="28"/>
          <w:szCs w:val="28"/>
          <w:shd w:val="clear" w:color="auto" w:fill="FFFFFF"/>
          <w:lang w:val="kk-KZ"/>
        </w:rPr>
        <w:tab/>
        <w:t>3.</w:t>
      </w:r>
      <w:r>
        <w:rPr>
          <w:rFonts w:ascii="Times New Roman" w:hAnsi="Times New Roman" w:cs="Times New Roman"/>
          <w:sz w:val="28"/>
          <w:szCs w:val="28"/>
          <w:lang w:val="kk-KZ"/>
        </w:rPr>
        <w:t xml:space="preserve"> Аудандық бюджеттің атқарылуы жайлы жылдық есеп.</w:t>
      </w:r>
    </w:p>
    <w:p w:rsidR="008E48AF" w:rsidRDefault="008E48AF" w:rsidP="008E48A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Есеп беруші: Қармақшы аудандық экономика және қаржы бөлімінің басшысы Ж.Ниматулла </w:t>
      </w:r>
    </w:p>
    <w:p w:rsidR="008E48AF" w:rsidRDefault="008E48AF" w:rsidP="008E48AF">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835D4D">
        <w:rPr>
          <w:rFonts w:ascii="Times New Roman" w:hAnsi="Times New Roman" w:cs="Times New Roman"/>
          <w:sz w:val="28"/>
          <w:szCs w:val="28"/>
          <w:lang w:val="kk-KZ"/>
        </w:rPr>
        <w:t>4.</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осалы кенті әкімінің тұрғындарды аяқсумен қамтамасыз етуде, көгалдандыру, тазалық жұмыстарын жүргізуде атқарып отырған қызметтері және алдағы перспективалық жобалары.</w:t>
      </w:r>
    </w:p>
    <w:p w:rsidR="008E48AF" w:rsidRPr="001B7571" w:rsidRDefault="008E48AF" w:rsidP="008E48AF">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еп беруші: Жосалы кенті әкімі А.Досмұратов</w:t>
      </w:r>
    </w:p>
    <w:p w:rsidR="008E48AF" w:rsidRPr="001F7D56" w:rsidRDefault="008E48AF" w:rsidP="008E48AF">
      <w:pPr>
        <w:ind w:firstLine="708"/>
        <w:jc w:val="both"/>
        <w:rPr>
          <w:rFonts w:ascii="Times New Roman" w:hAnsi="Times New Roman" w:cs="Times New Roman"/>
          <w:sz w:val="28"/>
          <w:szCs w:val="28"/>
          <w:lang w:val="kk-KZ"/>
        </w:rPr>
      </w:pPr>
      <w:r w:rsidRPr="001F7D56">
        <w:rPr>
          <w:rFonts w:ascii="Times New Roman" w:hAnsi="Times New Roman" w:cs="Times New Roman"/>
          <w:color w:val="000000"/>
          <w:spacing w:val="2"/>
          <w:sz w:val="28"/>
          <w:szCs w:val="28"/>
          <w:lang w:val="kk-KZ"/>
        </w:rPr>
        <w:lastRenderedPageBreak/>
        <w:t>5. «</w:t>
      </w:r>
      <w:r w:rsidRPr="001F7D56">
        <w:rPr>
          <w:rFonts w:ascii="Times New Roman" w:hAnsi="Times New Roman" w:cs="Times New Roman"/>
          <w:color w:val="000000"/>
          <w:sz w:val="28"/>
          <w:szCs w:val="28"/>
          <w:lang w:val="kk-KZ"/>
        </w:rPr>
        <w:t>Қармақшы ауданының Құрмет грамотасымен наградтау туралы Ережесін бекіту туралы» Қармақшы аудандық мәслихатының 2016 жылғы</w:t>
      </w:r>
      <w:r>
        <w:rPr>
          <w:rFonts w:ascii="Times New Roman" w:hAnsi="Times New Roman" w:cs="Times New Roman"/>
          <w:color w:val="000000"/>
          <w:sz w:val="28"/>
          <w:szCs w:val="28"/>
          <w:lang w:val="kk-KZ"/>
        </w:rPr>
        <w:t xml:space="preserve">         </w:t>
      </w:r>
      <w:r w:rsidRPr="001F7D56">
        <w:rPr>
          <w:rFonts w:ascii="Times New Roman" w:hAnsi="Times New Roman" w:cs="Times New Roman"/>
          <w:color w:val="000000"/>
          <w:sz w:val="28"/>
          <w:szCs w:val="28"/>
          <w:lang w:val="kk-KZ"/>
        </w:rPr>
        <w:t xml:space="preserve"> 8 қарашадағы № 47 шешіміне өзгерістер енгізу туралы</w:t>
      </w:r>
      <w:r w:rsidRPr="001F7D56">
        <w:rPr>
          <w:rFonts w:ascii="Times New Roman" w:hAnsi="Times New Roman" w:cs="Times New Roman"/>
          <w:color w:val="000000"/>
          <w:spacing w:val="2"/>
          <w:sz w:val="28"/>
          <w:szCs w:val="28"/>
          <w:lang w:val="kk-KZ"/>
        </w:rPr>
        <w:t xml:space="preserve">» </w:t>
      </w:r>
      <w:r w:rsidRPr="001F7D56">
        <w:rPr>
          <w:rFonts w:ascii="Times New Roman" w:hAnsi="Times New Roman" w:cs="Times New Roman"/>
          <w:color w:val="000000" w:themeColor="text1"/>
          <w:kern w:val="36"/>
          <w:sz w:val="28"/>
          <w:szCs w:val="28"/>
          <w:lang w:val="kk-KZ"/>
        </w:rPr>
        <w:t>Қармақшы аудандық мәслихатының шешім</w:t>
      </w:r>
      <w:r w:rsidRPr="001F7D56">
        <w:rPr>
          <w:rFonts w:ascii="Times New Roman" w:hAnsi="Times New Roman" w:cs="Times New Roman"/>
          <w:sz w:val="28"/>
          <w:szCs w:val="28"/>
          <w:lang w:val="kk-KZ"/>
        </w:rPr>
        <w:t xml:space="preserve"> жобасы жайлы.</w:t>
      </w:r>
    </w:p>
    <w:p w:rsidR="008E48AF" w:rsidRPr="001F7D56" w:rsidRDefault="008E48AF" w:rsidP="008E48AF">
      <w:pPr>
        <w:jc w:val="both"/>
        <w:rPr>
          <w:rFonts w:ascii="Times New Roman" w:hAnsi="Times New Roman" w:cs="Times New Roman"/>
          <w:sz w:val="28"/>
          <w:szCs w:val="28"/>
          <w:lang w:val="kk-KZ"/>
        </w:rPr>
      </w:pPr>
      <w:r w:rsidRPr="001F7D56">
        <w:rPr>
          <w:rFonts w:ascii="Times New Roman" w:hAnsi="Times New Roman" w:cs="Times New Roman"/>
          <w:sz w:val="28"/>
          <w:szCs w:val="28"/>
          <w:lang w:val="kk-KZ"/>
        </w:rPr>
        <w:t xml:space="preserve">    </w:t>
      </w:r>
      <w:r w:rsidRPr="001F7D56">
        <w:rPr>
          <w:rFonts w:ascii="Times New Roman" w:hAnsi="Times New Roman" w:cs="Times New Roman"/>
          <w:sz w:val="28"/>
          <w:szCs w:val="28"/>
          <w:lang w:val="kk-KZ"/>
        </w:rPr>
        <w:tab/>
        <w:t xml:space="preserve"> Хабарламашы: Қармақшы аудандық мәслихат аппаратының басшысы Ж.Омаров.</w:t>
      </w:r>
    </w:p>
    <w:p w:rsidR="008E48AF" w:rsidRPr="008C32A7" w:rsidRDefault="008E48AF" w:rsidP="008E48AF">
      <w:pPr>
        <w:ind w:firstLine="708"/>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6. </w:t>
      </w:r>
      <w:r w:rsidRPr="003110A0">
        <w:rPr>
          <w:rFonts w:ascii="Times New Roman" w:hAnsi="Times New Roman" w:cs="Times New Roman"/>
          <w:sz w:val="28"/>
          <w:szCs w:val="28"/>
          <w:lang w:val="kk-KZ"/>
        </w:rPr>
        <w:t>«Қармақшы аудандық мәслихат аппараты» мемлекеттік мекемесінің «Б» корпусы мемлекеттік әкімшілік қызметшілерінің қызметін бағалау Әдістемесін бекіту туралы Қармақшы аудандық мәслихатының 2023 жылғы 12 мамырдағы № 47 шешіміне өзгеріс енгізу туралы</w:t>
      </w:r>
      <w:r>
        <w:rPr>
          <w:rFonts w:ascii="Times New Roman" w:hAnsi="Times New Roman" w:cs="Times New Roman"/>
          <w:sz w:val="28"/>
          <w:szCs w:val="28"/>
          <w:lang w:val="kk-KZ"/>
        </w:rPr>
        <w:t>»</w:t>
      </w:r>
      <w:r>
        <w:rPr>
          <w:rFonts w:ascii="Times New Roman" w:hAnsi="Times New Roman" w:cs="Times New Roman"/>
          <w:color w:val="000000" w:themeColor="text1"/>
          <w:kern w:val="36"/>
          <w:sz w:val="26"/>
          <w:szCs w:val="26"/>
          <w:lang w:val="kk-KZ"/>
        </w:rPr>
        <w:t xml:space="preserve"> </w:t>
      </w:r>
      <w:r w:rsidRPr="008C32A7">
        <w:rPr>
          <w:rFonts w:ascii="Times New Roman" w:hAnsi="Times New Roman" w:cs="Times New Roman"/>
          <w:color w:val="000000" w:themeColor="text1"/>
          <w:kern w:val="36"/>
          <w:sz w:val="26"/>
          <w:szCs w:val="26"/>
          <w:lang w:val="kk-KZ"/>
        </w:rPr>
        <w:t>Қармақшы аудандық мәслихатының шешім</w:t>
      </w:r>
      <w:r w:rsidRPr="008C32A7">
        <w:rPr>
          <w:rFonts w:ascii="Times New Roman" w:hAnsi="Times New Roman" w:cs="Times New Roman"/>
          <w:sz w:val="26"/>
          <w:szCs w:val="26"/>
          <w:lang w:val="kk-KZ"/>
        </w:rPr>
        <w:t xml:space="preserve"> жобасы жайлы.</w:t>
      </w:r>
    </w:p>
    <w:p w:rsidR="008E48AF" w:rsidRPr="00A2337A" w:rsidRDefault="008E48AF" w:rsidP="008E48AF">
      <w:pPr>
        <w:jc w:val="both"/>
        <w:rPr>
          <w:rFonts w:ascii="Times New Roman" w:hAnsi="Times New Roman" w:cs="Times New Roman"/>
          <w:sz w:val="28"/>
          <w:szCs w:val="28"/>
          <w:lang w:val="kk-KZ"/>
        </w:rPr>
      </w:pPr>
      <w:r w:rsidRPr="00A2337A">
        <w:rPr>
          <w:rFonts w:ascii="Times New Roman" w:hAnsi="Times New Roman" w:cs="Times New Roman"/>
          <w:sz w:val="28"/>
          <w:szCs w:val="28"/>
          <w:lang w:val="kk-KZ"/>
        </w:rPr>
        <w:t xml:space="preserve">    </w:t>
      </w:r>
      <w:r w:rsidRPr="00A2337A">
        <w:rPr>
          <w:rFonts w:ascii="Times New Roman" w:hAnsi="Times New Roman" w:cs="Times New Roman"/>
          <w:sz w:val="28"/>
          <w:szCs w:val="28"/>
          <w:lang w:val="kk-KZ"/>
        </w:rPr>
        <w:tab/>
        <w:t xml:space="preserve"> Хабарламашы: Қармақшы аудандық мәслихат аппаратының басшысы Ж.Омаров.</w:t>
      </w:r>
    </w:p>
    <w:p w:rsidR="008E48AF" w:rsidRDefault="008E48AF" w:rsidP="008E48AF">
      <w:pPr>
        <w:ind w:firstLine="708"/>
        <w:jc w:val="both"/>
        <w:rPr>
          <w:rFonts w:ascii="Times New Roman" w:hAnsi="Times New Roman" w:cs="Times New Roman"/>
          <w:sz w:val="28"/>
          <w:szCs w:val="28"/>
          <w:lang w:val="kk-KZ"/>
        </w:rPr>
      </w:pPr>
      <w:r>
        <w:rPr>
          <w:rFonts w:ascii="Times New Roman" w:hAnsi="Times New Roman" w:cs="Times New Roman"/>
          <w:sz w:val="26"/>
          <w:szCs w:val="26"/>
          <w:lang w:val="kk-KZ"/>
        </w:rPr>
        <w:t xml:space="preserve">7. </w:t>
      </w:r>
      <w:r>
        <w:rPr>
          <w:rFonts w:ascii="Times New Roman" w:hAnsi="Times New Roman" w:cs="Times New Roman"/>
          <w:sz w:val="28"/>
          <w:szCs w:val="28"/>
          <w:lang w:val="kk-KZ"/>
        </w:rPr>
        <w:t>«</w:t>
      </w:r>
      <w:r w:rsidRPr="0025533D">
        <w:rPr>
          <w:rFonts w:ascii="Times New Roman" w:hAnsi="Times New Roman" w:cs="Times New Roman"/>
          <w:sz w:val="28"/>
          <w:szCs w:val="28"/>
          <w:lang w:val="kk-KZ"/>
        </w:rPr>
        <w:t>Қармақшы ауданы ІІІ Интернационал ауылының шекарасын (шегін) белгілеу және өзгерту туралы</w:t>
      </w:r>
      <w:r>
        <w:rPr>
          <w:rFonts w:ascii="Times New Roman" w:hAnsi="Times New Roman" w:cs="Times New Roman"/>
          <w:sz w:val="28"/>
          <w:szCs w:val="28"/>
          <w:lang w:val="kk-KZ"/>
        </w:rPr>
        <w:t>» бірлескен Қармақшы ауданы әкімдігінің қаулы және Қармақшы аудандық мәслихатының шешім жобасы жайлы.</w:t>
      </w:r>
    </w:p>
    <w:p w:rsidR="008E48AF" w:rsidRDefault="008E48AF" w:rsidP="008E48A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Хабарламашы: Қармақшы аудандық ауыл шаруашылығы мен жер қатынастары бөлімінің басшысы А.Омаров.</w:t>
      </w:r>
    </w:p>
    <w:p w:rsidR="008E48AF" w:rsidRPr="008C32A7" w:rsidRDefault="008E48AF" w:rsidP="008E48AF">
      <w:pPr>
        <w:ind w:firstLine="708"/>
        <w:jc w:val="both"/>
        <w:rPr>
          <w:rFonts w:ascii="Times New Roman" w:hAnsi="Times New Roman" w:cs="Times New Roman"/>
          <w:sz w:val="26"/>
          <w:szCs w:val="26"/>
          <w:lang w:val="kk-KZ"/>
        </w:rPr>
      </w:pPr>
      <w:r>
        <w:rPr>
          <w:rFonts w:ascii="Times New Roman" w:hAnsi="Times New Roman" w:cs="Times New Roman"/>
          <w:sz w:val="28"/>
          <w:szCs w:val="28"/>
          <w:lang w:val="kk-KZ"/>
        </w:rPr>
        <w:t xml:space="preserve">8. </w:t>
      </w:r>
      <w:r w:rsidRPr="00812787">
        <w:rPr>
          <w:rFonts w:ascii="Times New Roman" w:hAnsi="Times New Roman" w:cs="Times New Roman"/>
          <w:sz w:val="28"/>
          <w:szCs w:val="28"/>
          <w:lang w:val="kk-KZ"/>
        </w:rPr>
        <w:t>«Қармақшы ауданы бойынша коммуналдық қалдықтардың түзілу және жинақталу нормаларын бекіту туралы» Қармақшы аудандық мәслихатының 2024 жылғы 27 наурыздағы № 145 шешіміне өзгеріс енгізу туралы</w:t>
      </w:r>
      <w:r>
        <w:rPr>
          <w:rFonts w:ascii="Times New Roman" w:hAnsi="Times New Roman" w:cs="Times New Roman"/>
          <w:sz w:val="28"/>
          <w:szCs w:val="28"/>
          <w:lang w:val="kk-KZ"/>
        </w:rPr>
        <w:t>»</w:t>
      </w:r>
      <w:r w:rsidRPr="008C32A7">
        <w:rPr>
          <w:rFonts w:ascii="Times New Roman" w:hAnsi="Times New Roman" w:cs="Times New Roman"/>
          <w:sz w:val="26"/>
          <w:szCs w:val="26"/>
          <w:lang w:val="kk-KZ"/>
        </w:rPr>
        <w:t xml:space="preserve"> Қармақшы аудандық мәслихатының шешім жобасы жайлы.</w:t>
      </w:r>
    </w:p>
    <w:p w:rsidR="008E48AF" w:rsidRPr="004819F7" w:rsidRDefault="008E48AF" w:rsidP="008E48AF">
      <w:pPr>
        <w:jc w:val="both"/>
        <w:rPr>
          <w:rFonts w:ascii="Times New Roman" w:hAnsi="Times New Roman" w:cs="Times New Roman"/>
          <w:bCs/>
          <w:sz w:val="28"/>
          <w:szCs w:val="28"/>
          <w:lang w:val="kk-KZ"/>
        </w:rPr>
      </w:pPr>
      <w:r w:rsidRPr="008C32A7">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4819F7">
        <w:rPr>
          <w:rFonts w:ascii="Times New Roman" w:hAnsi="Times New Roman" w:cs="Times New Roman"/>
          <w:sz w:val="28"/>
          <w:szCs w:val="28"/>
          <w:lang w:val="kk-KZ"/>
        </w:rPr>
        <w:t>Хабарламашы: Қармақшы аудандық тұрғын үй-коммуналдық шаруашылық, жолаушылар көлігі  және  автомобиль жолдары бөлімінің басшысы Б. Жылтыров.</w:t>
      </w:r>
    </w:p>
    <w:p w:rsidR="00C37EF4" w:rsidRDefault="00D314DE" w:rsidP="0030139E">
      <w:pPr>
        <w:pStyle w:val="a4"/>
        <w:jc w:val="both"/>
        <w:rPr>
          <w:color w:val="050505"/>
          <w:sz w:val="28"/>
          <w:szCs w:val="28"/>
          <w:lang w:val="kk-KZ"/>
        </w:rPr>
      </w:pPr>
      <w:r w:rsidRPr="00C007C1">
        <w:rPr>
          <w:b/>
          <w:sz w:val="28"/>
          <w:szCs w:val="28"/>
          <w:lang w:val="kk-KZ"/>
        </w:rPr>
        <w:t xml:space="preserve"> </w:t>
      </w:r>
      <w:r w:rsidRPr="00C007C1">
        <w:rPr>
          <w:bCs/>
          <w:kern w:val="36"/>
          <w:sz w:val="28"/>
          <w:szCs w:val="28"/>
          <w:lang w:val="kk-KZ"/>
        </w:rPr>
        <w:t xml:space="preserve">  </w:t>
      </w:r>
      <w:r w:rsidRPr="00C007C1">
        <w:rPr>
          <w:spacing w:val="2"/>
          <w:sz w:val="28"/>
          <w:szCs w:val="28"/>
          <w:lang w:val="kk-KZ"/>
        </w:rPr>
        <w:t xml:space="preserve"> </w:t>
      </w:r>
      <w:r w:rsidR="00037512">
        <w:rPr>
          <w:sz w:val="28"/>
          <w:szCs w:val="28"/>
          <w:lang w:val="kk-KZ"/>
        </w:rPr>
        <w:t xml:space="preserve"> </w:t>
      </w:r>
      <w:r w:rsidR="00037512">
        <w:rPr>
          <w:sz w:val="28"/>
          <w:szCs w:val="28"/>
          <w:lang w:val="kk-KZ"/>
        </w:rPr>
        <w:tab/>
      </w:r>
      <w:r w:rsidR="00EE22E4" w:rsidRPr="0007114F">
        <w:rPr>
          <w:spacing w:val="2"/>
          <w:sz w:val="28"/>
          <w:szCs w:val="28"/>
          <w:lang w:val="kk-KZ"/>
        </w:rPr>
        <w:t xml:space="preserve"> </w:t>
      </w:r>
      <w:r w:rsidR="002306C3">
        <w:rPr>
          <w:sz w:val="28"/>
          <w:szCs w:val="28"/>
          <w:lang w:val="kk-KZ"/>
        </w:rPr>
        <w:t xml:space="preserve">Күн тәртібіндегі </w:t>
      </w:r>
      <w:r w:rsidR="00ED1F98">
        <w:rPr>
          <w:sz w:val="28"/>
          <w:szCs w:val="28"/>
          <w:shd w:val="clear" w:color="auto" w:fill="FFFFFF"/>
          <w:lang w:val="kk-KZ"/>
        </w:rPr>
        <w:t xml:space="preserve">мәселелер бойынша </w:t>
      </w:r>
      <w:r w:rsidR="0030139E" w:rsidRPr="0019629B">
        <w:rPr>
          <w:sz w:val="28"/>
          <w:szCs w:val="28"/>
          <w:lang w:val="kk-KZ"/>
        </w:rPr>
        <w:t xml:space="preserve">тиісті сала басшыларының есептері мен хабарламалары тыңдалып, </w:t>
      </w:r>
      <w:r w:rsidR="007D2EEC">
        <w:rPr>
          <w:sz w:val="28"/>
          <w:szCs w:val="28"/>
          <w:lang w:val="kk-KZ"/>
        </w:rPr>
        <w:t xml:space="preserve">талқыланып, </w:t>
      </w:r>
      <w:r w:rsidR="00EF248A">
        <w:rPr>
          <w:sz w:val="28"/>
          <w:szCs w:val="28"/>
          <w:lang w:val="kk-KZ"/>
        </w:rPr>
        <w:t xml:space="preserve">аудандық </w:t>
      </w:r>
      <w:r w:rsidR="00EF248A" w:rsidRPr="0019629B">
        <w:rPr>
          <w:color w:val="050505"/>
          <w:sz w:val="28"/>
          <w:szCs w:val="28"/>
          <w:lang w:val="kk-KZ"/>
        </w:rPr>
        <w:t>қоғамдық кеңес тарапынан шешімдер қабылдан</w:t>
      </w:r>
      <w:r w:rsidR="00CF033D">
        <w:rPr>
          <w:color w:val="050505"/>
          <w:sz w:val="28"/>
          <w:szCs w:val="28"/>
          <w:lang w:val="kk-KZ"/>
        </w:rPr>
        <w:t xml:space="preserve">ды. </w:t>
      </w:r>
      <w:r w:rsidR="0098696D">
        <w:rPr>
          <w:color w:val="050505"/>
          <w:sz w:val="28"/>
          <w:szCs w:val="28"/>
          <w:lang w:val="kk-KZ"/>
        </w:rPr>
        <w:t>Кеңес мүшелерімен қатар аудандық мәслихат төрағасы Ә.Қошалақов, аудандық ардагерлер кеңесінің төрағасы А.Мереков, аудандық ардагерлер кеңесінің мүшесі Е.Назарқұловтар Жосалы кентінде тұрғындарды аяқсумен қамтамасыз етуде орын алып отырған кемшіліктерге тоқталып, оны жақсарту жөніндегі ұсыныс-пікірлерін білдірді.</w:t>
      </w:r>
      <w:r w:rsidR="00EF248A" w:rsidRPr="0019629B">
        <w:rPr>
          <w:color w:val="050505"/>
          <w:sz w:val="28"/>
          <w:szCs w:val="28"/>
          <w:lang w:val="kk-KZ"/>
        </w:rPr>
        <w:t xml:space="preserve"> </w:t>
      </w:r>
      <w:r w:rsidR="0098696D">
        <w:rPr>
          <w:color w:val="050505"/>
          <w:sz w:val="28"/>
          <w:szCs w:val="28"/>
          <w:lang w:val="kk-KZ"/>
        </w:rPr>
        <w:t xml:space="preserve">       </w:t>
      </w:r>
      <w:r w:rsidR="002306C3">
        <w:rPr>
          <w:sz w:val="28"/>
          <w:szCs w:val="28"/>
          <w:lang w:val="kk-KZ"/>
        </w:rPr>
        <w:t>Кеңес отырысында</w:t>
      </w:r>
      <w:r w:rsidR="00167ED7" w:rsidRPr="00167ED7">
        <w:rPr>
          <w:color w:val="050505"/>
          <w:sz w:val="28"/>
          <w:szCs w:val="28"/>
          <w:lang w:val="kk-KZ"/>
        </w:rPr>
        <w:t xml:space="preserve"> </w:t>
      </w:r>
      <w:r w:rsidR="0030254C">
        <w:rPr>
          <w:color w:val="050505"/>
          <w:sz w:val="28"/>
          <w:szCs w:val="28"/>
          <w:lang w:val="kk-KZ"/>
        </w:rPr>
        <w:t xml:space="preserve">Қармақшы </w:t>
      </w:r>
      <w:r w:rsidR="00167ED7" w:rsidRPr="0019629B">
        <w:rPr>
          <w:color w:val="050505"/>
          <w:sz w:val="28"/>
          <w:szCs w:val="28"/>
          <w:lang w:val="kk-KZ"/>
        </w:rPr>
        <w:t>аудандық мәслихат</w:t>
      </w:r>
      <w:r w:rsidR="0030254C">
        <w:rPr>
          <w:color w:val="050505"/>
          <w:sz w:val="28"/>
          <w:szCs w:val="28"/>
          <w:lang w:val="kk-KZ"/>
        </w:rPr>
        <w:t>ының</w:t>
      </w:r>
      <w:r w:rsidR="00167ED7" w:rsidRPr="0019629B">
        <w:rPr>
          <w:color w:val="050505"/>
          <w:sz w:val="28"/>
          <w:szCs w:val="28"/>
          <w:lang w:val="kk-KZ"/>
        </w:rPr>
        <w:t xml:space="preserve"> шешім жоба</w:t>
      </w:r>
      <w:r w:rsidR="00167ED7">
        <w:rPr>
          <w:color w:val="050505"/>
          <w:sz w:val="28"/>
          <w:szCs w:val="28"/>
          <w:lang w:val="kk-KZ"/>
        </w:rPr>
        <w:t>лары</w:t>
      </w:r>
      <w:r w:rsidR="008079A2">
        <w:rPr>
          <w:color w:val="050505"/>
          <w:sz w:val="28"/>
          <w:szCs w:val="28"/>
          <w:lang w:val="kk-KZ"/>
        </w:rPr>
        <w:t xml:space="preserve"> мен </w:t>
      </w:r>
      <w:r w:rsidR="008079A2">
        <w:rPr>
          <w:sz w:val="28"/>
          <w:szCs w:val="28"/>
          <w:lang w:val="kk-KZ"/>
        </w:rPr>
        <w:t>бірлескен Қармақшы ауданы әкімдігінің қаулы және Қармақшы аудандық мәслихатының шешім жобасына</w:t>
      </w:r>
      <w:r w:rsidR="00167ED7">
        <w:rPr>
          <w:color w:val="050505"/>
          <w:sz w:val="28"/>
          <w:szCs w:val="28"/>
          <w:lang w:val="kk-KZ"/>
        </w:rPr>
        <w:t xml:space="preserve"> </w:t>
      </w:r>
      <w:r w:rsidR="00167ED7" w:rsidRPr="0019629B">
        <w:rPr>
          <w:color w:val="050505"/>
          <w:sz w:val="28"/>
          <w:szCs w:val="28"/>
          <w:lang w:val="kk-KZ"/>
        </w:rPr>
        <w:t>келісім беріл</w:t>
      </w:r>
      <w:r w:rsidR="00B27002">
        <w:rPr>
          <w:color w:val="050505"/>
          <w:sz w:val="28"/>
          <w:szCs w:val="28"/>
          <w:lang w:val="kk-KZ"/>
        </w:rPr>
        <w:t>ді.</w:t>
      </w:r>
      <w:r w:rsidR="007D2EEC">
        <w:rPr>
          <w:color w:val="050505"/>
          <w:sz w:val="28"/>
          <w:szCs w:val="28"/>
          <w:lang w:val="kk-KZ"/>
        </w:rPr>
        <w:t xml:space="preserve"> </w:t>
      </w:r>
      <w:r w:rsidR="00B27002">
        <w:rPr>
          <w:color w:val="050505"/>
          <w:sz w:val="28"/>
          <w:szCs w:val="28"/>
          <w:lang w:val="kk-KZ"/>
        </w:rPr>
        <w:t xml:space="preserve"> </w:t>
      </w:r>
    </w:p>
    <w:p w:rsidR="00B27002" w:rsidRPr="0019629B" w:rsidRDefault="00B27002" w:rsidP="0030139E">
      <w:pPr>
        <w:pStyle w:val="a4"/>
        <w:jc w:val="both"/>
        <w:rPr>
          <w:sz w:val="28"/>
          <w:szCs w:val="28"/>
          <w:lang w:val="kk-KZ"/>
        </w:rPr>
      </w:pPr>
    </w:p>
    <w:p w:rsidR="001743CB" w:rsidRPr="00F1106D" w:rsidRDefault="00FD1B83" w:rsidP="004A79B9">
      <w:pPr>
        <w:pStyle w:val="a4"/>
        <w:jc w:val="center"/>
        <w:rPr>
          <w:b/>
          <w:lang w:val="kk-KZ"/>
        </w:rPr>
      </w:pPr>
      <w:r w:rsidRPr="00D9134A">
        <w:rPr>
          <w:b/>
          <w:sz w:val="28"/>
          <w:szCs w:val="28"/>
          <w:lang w:val="kk-KZ"/>
        </w:rPr>
        <w:t>Қ</w:t>
      </w:r>
      <w:r w:rsidR="006131A6" w:rsidRPr="00D9134A">
        <w:rPr>
          <w:b/>
          <w:sz w:val="28"/>
          <w:szCs w:val="28"/>
          <w:lang w:val="kk-KZ"/>
        </w:rPr>
        <w:t>АРМАҚШЫ АУДАНДЫҚ ҚОҒАМДЫҚ КЕҢЕСІ</w:t>
      </w:r>
    </w:p>
    <w:sectPr w:rsidR="001743CB" w:rsidRPr="00F1106D" w:rsidSect="004A79B9">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4CF0"/>
    <w:multiLevelType w:val="hybridMultilevel"/>
    <w:tmpl w:val="FB1AA9B0"/>
    <w:lvl w:ilvl="0" w:tplc="49E43F8E">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5F6DFD"/>
    <w:rsid w:val="0000169D"/>
    <w:rsid w:val="00005CF3"/>
    <w:rsid w:val="000146DC"/>
    <w:rsid w:val="0001554D"/>
    <w:rsid w:val="00016CE2"/>
    <w:rsid w:val="0002067D"/>
    <w:rsid w:val="00024B63"/>
    <w:rsid w:val="00030009"/>
    <w:rsid w:val="00037512"/>
    <w:rsid w:val="00042785"/>
    <w:rsid w:val="00044D85"/>
    <w:rsid w:val="000556E9"/>
    <w:rsid w:val="00056AEC"/>
    <w:rsid w:val="00057EF9"/>
    <w:rsid w:val="00060C9A"/>
    <w:rsid w:val="000621A3"/>
    <w:rsid w:val="00065864"/>
    <w:rsid w:val="0006685E"/>
    <w:rsid w:val="000673A7"/>
    <w:rsid w:val="00070855"/>
    <w:rsid w:val="00070DDC"/>
    <w:rsid w:val="0007114F"/>
    <w:rsid w:val="0007225E"/>
    <w:rsid w:val="00075CA4"/>
    <w:rsid w:val="000804C5"/>
    <w:rsid w:val="00081B37"/>
    <w:rsid w:val="000834A6"/>
    <w:rsid w:val="00083DC9"/>
    <w:rsid w:val="00085D0E"/>
    <w:rsid w:val="0009334F"/>
    <w:rsid w:val="00093B60"/>
    <w:rsid w:val="000958DD"/>
    <w:rsid w:val="000A1CB1"/>
    <w:rsid w:val="000A2B0E"/>
    <w:rsid w:val="000A4365"/>
    <w:rsid w:val="000A7015"/>
    <w:rsid w:val="000B742B"/>
    <w:rsid w:val="000C3D9E"/>
    <w:rsid w:val="000C6EB5"/>
    <w:rsid w:val="000D6D2A"/>
    <w:rsid w:val="000E0EC2"/>
    <w:rsid w:val="000E3A22"/>
    <w:rsid w:val="000E4362"/>
    <w:rsid w:val="00100D8F"/>
    <w:rsid w:val="001059E9"/>
    <w:rsid w:val="001074C4"/>
    <w:rsid w:val="001321CA"/>
    <w:rsid w:val="00142C5D"/>
    <w:rsid w:val="00143F93"/>
    <w:rsid w:val="001456AE"/>
    <w:rsid w:val="00157A07"/>
    <w:rsid w:val="001615B5"/>
    <w:rsid w:val="001653F7"/>
    <w:rsid w:val="00167ED7"/>
    <w:rsid w:val="00171018"/>
    <w:rsid w:val="001743CB"/>
    <w:rsid w:val="00175563"/>
    <w:rsid w:val="001904EF"/>
    <w:rsid w:val="00190CEC"/>
    <w:rsid w:val="00195CAB"/>
    <w:rsid w:val="00196401"/>
    <w:rsid w:val="001A02F0"/>
    <w:rsid w:val="001A34B0"/>
    <w:rsid w:val="001A608F"/>
    <w:rsid w:val="001D30ED"/>
    <w:rsid w:val="001D4430"/>
    <w:rsid w:val="001E0C97"/>
    <w:rsid w:val="001E54F1"/>
    <w:rsid w:val="001F195D"/>
    <w:rsid w:val="002010C0"/>
    <w:rsid w:val="00206371"/>
    <w:rsid w:val="00211BB0"/>
    <w:rsid w:val="00214735"/>
    <w:rsid w:val="00221517"/>
    <w:rsid w:val="002306C3"/>
    <w:rsid w:val="002347AA"/>
    <w:rsid w:val="002379F8"/>
    <w:rsid w:val="002418BE"/>
    <w:rsid w:val="00242935"/>
    <w:rsid w:val="00245AE5"/>
    <w:rsid w:val="002465A3"/>
    <w:rsid w:val="00251971"/>
    <w:rsid w:val="0025440B"/>
    <w:rsid w:val="00260BC5"/>
    <w:rsid w:val="00264403"/>
    <w:rsid w:val="0027107B"/>
    <w:rsid w:val="00275155"/>
    <w:rsid w:val="002922FD"/>
    <w:rsid w:val="00293CD2"/>
    <w:rsid w:val="002968CC"/>
    <w:rsid w:val="002A3A58"/>
    <w:rsid w:val="002A4E5E"/>
    <w:rsid w:val="002A5E78"/>
    <w:rsid w:val="002A6841"/>
    <w:rsid w:val="002A7E73"/>
    <w:rsid w:val="002B024A"/>
    <w:rsid w:val="002B1EFC"/>
    <w:rsid w:val="002D0C84"/>
    <w:rsid w:val="002D327E"/>
    <w:rsid w:val="002D7D35"/>
    <w:rsid w:val="002E508D"/>
    <w:rsid w:val="002E54C3"/>
    <w:rsid w:val="002E55F4"/>
    <w:rsid w:val="002E5FF5"/>
    <w:rsid w:val="002F0164"/>
    <w:rsid w:val="002F5691"/>
    <w:rsid w:val="0030102D"/>
    <w:rsid w:val="0030139E"/>
    <w:rsid w:val="0030254C"/>
    <w:rsid w:val="0030352B"/>
    <w:rsid w:val="00317EC1"/>
    <w:rsid w:val="003207B8"/>
    <w:rsid w:val="003217CF"/>
    <w:rsid w:val="00331920"/>
    <w:rsid w:val="00331F2E"/>
    <w:rsid w:val="00332A50"/>
    <w:rsid w:val="003348DB"/>
    <w:rsid w:val="0033786F"/>
    <w:rsid w:val="00341436"/>
    <w:rsid w:val="003439E7"/>
    <w:rsid w:val="00347359"/>
    <w:rsid w:val="003478AA"/>
    <w:rsid w:val="003534E0"/>
    <w:rsid w:val="00354CCC"/>
    <w:rsid w:val="003602F0"/>
    <w:rsid w:val="00365726"/>
    <w:rsid w:val="003659DC"/>
    <w:rsid w:val="00380E4C"/>
    <w:rsid w:val="00385E97"/>
    <w:rsid w:val="00394CCD"/>
    <w:rsid w:val="003A1CE0"/>
    <w:rsid w:val="003A4E4A"/>
    <w:rsid w:val="003B303C"/>
    <w:rsid w:val="003C62C7"/>
    <w:rsid w:val="003D6B56"/>
    <w:rsid w:val="003D75B6"/>
    <w:rsid w:val="003E25F9"/>
    <w:rsid w:val="003E415B"/>
    <w:rsid w:val="003F0343"/>
    <w:rsid w:val="004038FE"/>
    <w:rsid w:val="004050B4"/>
    <w:rsid w:val="00405D73"/>
    <w:rsid w:val="004071C7"/>
    <w:rsid w:val="00412F41"/>
    <w:rsid w:val="0041495C"/>
    <w:rsid w:val="004155D3"/>
    <w:rsid w:val="0041660F"/>
    <w:rsid w:val="00422C81"/>
    <w:rsid w:val="00424A04"/>
    <w:rsid w:val="004371D8"/>
    <w:rsid w:val="00440888"/>
    <w:rsid w:val="00450E8A"/>
    <w:rsid w:val="004609DE"/>
    <w:rsid w:val="00461777"/>
    <w:rsid w:val="00464B9F"/>
    <w:rsid w:val="00471A3D"/>
    <w:rsid w:val="00480321"/>
    <w:rsid w:val="00483851"/>
    <w:rsid w:val="00485AB3"/>
    <w:rsid w:val="00491550"/>
    <w:rsid w:val="00492FA0"/>
    <w:rsid w:val="0049592E"/>
    <w:rsid w:val="00497E65"/>
    <w:rsid w:val="004A79B9"/>
    <w:rsid w:val="004B341D"/>
    <w:rsid w:val="004C6284"/>
    <w:rsid w:val="004D12D1"/>
    <w:rsid w:val="004E5CDD"/>
    <w:rsid w:val="004E7847"/>
    <w:rsid w:val="004F1273"/>
    <w:rsid w:val="004F7F62"/>
    <w:rsid w:val="0051111C"/>
    <w:rsid w:val="00514B45"/>
    <w:rsid w:val="00525E9B"/>
    <w:rsid w:val="00537E17"/>
    <w:rsid w:val="005423B9"/>
    <w:rsid w:val="0054474D"/>
    <w:rsid w:val="00545E62"/>
    <w:rsid w:val="0055522F"/>
    <w:rsid w:val="0055562F"/>
    <w:rsid w:val="005617B7"/>
    <w:rsid w:val="00562BF2"/>
    <w:rsid w:val="00576E3A"/>
    <w:rsid w:val="00585824"/>
    <w:rsid w:val="00585E4F"/>
    <w:rsid w:val="00591075"/>
    <w:rsid w:val="005957CB"/>
    <w:rsid w:val="005A0560"/>
    <w:rsid w:val="005A557D"/>
    <w:rsid w:val="005A6DEA"/>
    <w:rsid w:val="005B6DBF"/>
    <w:rsid w:val="005C1276"/>
    <w:rsid w:val="005C22C7"/>
    <w:rsid w:val="005C32F4"/>
    <w:rsid w:val="005C671C"/>
    <w:rsid w:val="005C7CE6"/>
    <w:rsid w:val="005D3613"/>
    <w:rsid w:val="005D762B"/>
    <w:rsid w:val="005E54F4"/>
    <w:rsid w:val="005F51CD"/>
    <w:rsid w:val="005F6DFD"/>
    <w:rsid w:val="006004D7"/>
    <w:rsid w:val="006025F8"/>
    <w:rsid w:val="006039F9"/>
    <w:rsid w:val="00610A09"/>
    <w:rsid w:val="00611F0F"/>
    <w:rsid w:val="006131A6"/>
    <w:rsid w:val="00613F4B"/>
    <w:rsid w:val="00616AC3"/>
    <w:rsid w:val="00620386"/>
    <w:rsid w:val="0062316F"/>
    <w:rsid w:val="00624135"/>
    <w:rsid w:val="00626BCD"/>
    <w:rsid w:val="0063104E"/>
    <w:rsid w:val="006326DD"/>
    <w:rsid w:val="006376F4"/>
    <w:rsid w:val="006407D4"/>
    <w:rsid w:val="00646405"/>
    <w:rsid w:val="006470F7"/>
    <w:rsid w:val="00647E99"/>
    <w:rsid w:val="00653875"/>
    <w:rsid w:val="00654CA1"/>
    <w:rsid w:val="006609D8"/>
    <w:rsid w:val="00661937"/>
    <w:rsid w:val="00665018"/>
    <w:rsid w:val="006661C4"/>
    <w:rsid w:val="00667324"/>
    <w:rsid w:val="00672B5B"/>
    <w:rsid w:val="00673E22"/>
    <w:rsid w:val="00673E97"/>
    <w:rsid w:val="00681E86"/>
    <w:rsid w:val="00683FF7"/>
    <w:rsid w:val="006850FA"/>
    <w:rsid w:val="00690A48"/>
    <w:rsid w:val="00693F43"/>
    <w:rsid w:val="006A185E"/>
    <w:rsid w:val="006A359C"/>
    <w:rsid w:val="006B3DED"/>
    <w:rsid w:val="006B55EF"/>
    <w:rsid w:val="006C706E"/>
    <w:rsid w:val="006C7A00"/>
    <w:rsid w:val="006D0887"/>
    <w:rsid w:val="006D2123"/>
    <w:rsid w:val="006D2B2D"/>
    <w:rsid w:val="006E36F1"/>
    <w:rsid w:val="006E730A"/>
    <w:rsid w:val="006E7AAD"/>
    <w:rsid w:val="006F7687"/>
    <w:rsid w:val="007023CC"/>
    <w:rsid w:val="00705FA7"/>
    <w:rsid w:val="00707790"/>
    <w:rsid w:val="00716B99"/>
    <w:rsid w:val="007270FD"/>
    <w:rsid w:val="0074358D"/>
    <w:rsid w:val="00745052"/>
    <w:rsid w:val="00745611"/>
    <w:rsid w:val="00746CB4"/>
    <w:rsid w:val="007523FA"/>
    <w:rsid w:val="00757FD4"/>
    <w:rsid w:val="007616F2"/>
    <w:rsid w:val="00774D84"/>
    <w:rsid w:val="00780012"/>
    <w:rsid w:val="0078215D"/>
    <w:rsid w:val="0079229F"/>
    <w:rsid w:val="007925AC"/>
    <w:rsid w:val="007937A1"/>
    <w:rsid w:val="00794894"/>
    <w:rsid w:val="00796D6E"/>
    <w:rsid w:val="007A01E3"/>
    <w:rsid w:val="007A52E4"/>
    <w:rsid w:val="007A5557"/>
    <w:rsid w:val="007B00EB"/>
    <w:rsid w:val="007B04AF"/>
    <w:rsid w:val="007B6A65"/>
    <w:rsid w:val="007D038A"/>
    <w:rsid w:val="007D2EEC"/>
    <w:rsid w:val="007D3C35"/>
    <w:rsid w:val="007E3A1E"/>
    <w:rsid w:val="007F39DF"/>
    <w:rsid w:val="008032FD"/>
    <w:rsid w:val="008068C0"/>
    <w:rsid w:val="008079A2"/>
    <w:rsid w:val="00807AFD"/>
    <w:rsid w:val="008214C9"/>
    <w:rsid w:val="00827A00"/>
    <w:rsid w:val="0083027F"/>
    <w:rsid w:val="008308C5"/>
    <w:rsid w:val="008373B7"/>
    <w:rsid w:val="00842079"/>
    <w:rsid w:val="008448BB"/>
    <w:rsid w:val="00856B24"/>
    <w:rsid w:val="008577A6"/>
    <w:rsid w:val="00860073"/>
    <w:rsid w:val="00862069"/>
    <w:rsid w:val="0086371B"/>
    <w:rsid w:val="00865D61"/>
    <w:rsid w:val="0086745E"/>
    <w:rsid w:val="00867BC4"/>
    <w:rsid w:val="008703B8"/>
    <w:rsid w:val="008746E8"/>
    <w:rsid w:val="00875240"/>
    <w:rsid w:val="008916DF"/>
    <w:rsid w:val="00892D8A"/>
    <w:rsid w:val="00893ACE"/>
    <w:rsid w:val="00893B16"/>
    <w:rsid w:val="00894513"/>
    <w:rsid w:val="008A02E1"/>
    <w:rsid w:val="008B146D"/>
    <w:rsid w:val="008C1659"/>
    <w:rsid w:val="008C4D61"/>
    <w:rsid w:val="008C4E41"/>
    <w:rsid w:val="008C7321"/>
    <w:rsid w:val="008D2BD2"/>
    <w:rsid w:val="008D3466"/>
    <w:rsid w:val="008E0490"/>
    <w:rsid w:val="008E0738"/>
    <w:rsid w:val="008E48AF"/>
    <w:rsid w:val="008E5665"/>
    <w:rsid w:val="008F0840"/>
    <w:rsid w:val="008F4498"/>
    <w:rsid w:val="00903F82"/>
    <w:rsid w:val="009115C4"/>
    <w:rsid w:val="00912C3D"/>
    <w:rsid w:val="00915088"/>
    <w:rsid w:val="009164CD"/>
    <w:rsid w:val="0091675D"/>
    <w:rsid w:val="00916A32"/>
    <w:rsid w:val="00916C7D"/>
    <w:rsid w:val="00917C98"/>
    <w:rsid w:val="00917F24"/>
    <w:rsid w:val="0092468B"/>
    <w:rsid w:val="0092602C"/>
    <w:rsid w:val="00932D6E"/>
    <w:rsid w:val="009339DA"/>
    <w:rsid w:val="009361F0"/>
    <w:rsid w:val="009428D8"/>
    <w:rsid w:val="0094351C"/>
    <w:rsid w:val="00944202"/>
    <w:rsid w:val="00945B14"/>
    <w:rsid w:val="00953199"/>
    <w:rsid w:val="00953B6A"/>
    <w:rsid w:val="00955FB3"/>
    <w:rsid w:val="009612DF"/>
    <w:rsid w:val="00972EB1"/>
    <w:rsid w:val="00973BF4"/>
    <w:rsid w:val="00975197"/>
    <w:rsid w:val="00975262"/>
    <w:rsid w:val="0098112D"/>
    <w:rsid w:val="00983152"/>
    <w:rsid w:val="0098696D"/>
    <w:rsid w:val="0099197B"/>
    <w:rsid w:val="009A18CC"/>
    <w:rsid w:val="009A26CD"/>
    <w:rsid w:val="009A4401"/>
    <w:rsid w:val="009B4E0F"/>
    <w:rsid w:val="009C110C"/>
    <w:rsid w:val="009D1807"/>
    <w:rsid w:val="009D4C2F"/>
    <w:rsid w:val="009E6654"/>
    <w:rsid w:val="009E7905"/>
    <w:rsid w:val="00A04400"/>
    <w:rsid w:val="00A048EC"/>
    <w:rsid w:val="00A05091"/>
    <w:rsid w:val="00A26A68"/>
    <w:rsid w:val="00A26C77"/>
    <w:rsid w:val="00A32095"/>
    <w:rsid w:val="00A33059"/>
    <w:rsid w:val="00A335DC"/>
    <w:rsid w:val="00A342C4"/>
    <w:rsid w:val="00A35A5D"/>
    <w:rsid w:val="00A35CD8"/>
    <w:rsid w:val="00A4347A"/>
    <w:rsid w:val="00A507AC"/>
    <w:rsid w:val="00A53654"/>
    <w:rsid w:val="00A53944"/>
    <w:rsid w:val="00A6276D"/>
    <w:rsid w:val="00A63FEE"/>
    <w:rsid w:val="00A6747C"/>
    <w:rsid w:val="00A742AD"/>
    <w:rsid w:val="00A83DF8"/>
    <w:rsid w:val="00A965F2"/>
    <w:rsid w:val="00AA2664"/>
    <w:rsid w:val="00AA2D21"/>
    <w:rsid w:val="00AA48EE"/>
    <w:rsid w:val="00AA79F7"/>
    <w:rsid w:val="00AB4B96"/>
    <w:rsid w:val="00AB5021"/>
    <w:rsid w:val="00AB6E44"/>
    <w:rsid w:val="00AC0787"/>
    <w:rsid w:val="00AC2B76"/>
    <w:rsid w:val="00AE01AD"/>
    <w:rsid w:val="00AE3751"/>
    <w:rsid w:val="00AF1AE1"/>
    <w:rsid w:val="00AF35AE"/>
    <w:rsid w:val="00AF65DC"/>
    <w:rsid w:val="00AF72C3"/>
    <w:rsid w:val="00B0216D"/>
    <w:rsid w:val="00B0454F"/>
    <w:rsid w:val="00B14418"/>
    <w:rsid w:val="00B15777"/>
    <w:rsid w:val="00B27002"/>
    <w:rsid w:val="00B36C82"/>
    <w:rsid w:val="00B46DF3"/>
    <w:rsid w:val="00B55CF5"/>
    <w:rsid w:val="00B572B8"/>
    <w:rsid w:val="00B572EC"/>
    <w:rsid w:val="00B61DAA"/>
    <w:rsid w:val="00B751F2"/>
    <w:rsid w:val="00B77FC8"/>
    <w:rsid w:val="00B80C10"/>
    <w:rsid w:val="00B823A3"/>
    <w:rsid w:val="00B82E01"/>
    <w:rsid w:val="00B833F3"/>
    <w:rsid w:val="00B864AF"/>
    <w:rsid w:val="00B86EA2"/>
    <w:rsid w:val="00B96A6D"/>
    <w:rsid w:val="00BA198D"/>
    <w:rsid w:val="00BA4EC5"/>
    <w:rsid w:val="00BA50F7"/>
    <w:rsid w:val="00BB5E68"/>
    <w:rsid w:val="00BC14E3"/>
    <w:rsid w:val="00BC23A3"/>
    <w:rsid w:val="00BC6E5A"/>
    <w:rsid w:val="00BD7D6C"/>
    <w:rsid w:val="00BE525B"/>
    <w:rsid w:val="00BE5B78"/>
    <w:rsid w:val="00BF3096"/>
    <w:rsid w:val="00BF443B"/>
    <w:rsid w:val="00BF6CC8"/>
    <w:rsid w:val="00C01E63"/>
    <w:rsid w:val="00C0507A"/>
    <w:rsid w:val="00C0777C"/>
    <w:rsid w:val="00C1190B"/>
    <w:rsid w:val="00C127A0"/>
    <w:rsid w:val="00C24EED"/>
    <w:rsid w:val="00C263EA"/>
    <w:rsid w:val="00C32D00"/>
    <w:rsid w:val="00C37EF4"/>
    <w:rsid w:val="00C5567F"/>
    <w:rsid w:val="00C57AC9"/>
    <w:rsid w:val="00C62109"/>
    <w:rsid w:val="00C646D4"/>
    <w:rsid w:val="00C70C30"/>
    <w:rsid w:val="00C731CF"/>
    <w:rsid w:val="00C73B79"/>
    <w:rsid w:val="00C74121"/>
    <w:rsid w:val="00C80384"/>
    <w:rsid w:val="00C80819"/>
    <w:rsid w:val="00C93DE2"/>
    <w:rsid w:val="00CA0DF6"/>
    <w:rsid w:val="00CB1298"/>
    <w:rsid w:val="00CB3A5B"/>
    <w:rsid w:val="00CB7C75"/>
    <w:rsid w:val="00CC1758"/>
    <w:rsid w:val="00CC7742"/>
    <w:rsid w:val="00CD4D62"/>
    <w:rsid w:val="00CD7BDE"/>
    <w:rsid w:val="00CE18A2"/>
    <w:rsid w:val="00CE341B"/>
    <w:rsid w:val="00CE5CE8"/>
    <w:rsid w:val="00CF0258"/>
    <w:rsid w:val="00CF033D"/>
    <w:rsid w:val="00CF0903"/>
    <w:rsid w:val="00CF3A66"/>
    <w:rsid w:val="00CF4B60"/>
    <w:rsid w:val="00CF508E"/>
    <w:rsid w:val="00D040A5"/>
    <w:rsid w:val="00D07844"/>
    <w:rsid w:val="00D1159C"/>
    <w:rsid w:val="00D16B24"/>
    <w:rsid w:val="00D20500"/>
    <w:rsid w:val="00D20E39"/>
    <w:rsid w:val="00D21153"/>
    <w:rsid w:val="00D30120"/>
    <w:rsid w:val="00D314DE"/>
    <w:rsid w:val="00D322E4"/>
    <w:rsid w:val="00D40161"/>
    <w:rsid w:val="00D44472"/>
    <w:rsid w:val="00D5015B"/>
    <w:rsid w:val="00D54FBD"/>
    <w:rsid w:val="00D55D73"/>
    <w:rsid w:val="00D570FF"/>
    <w:rsid w:val="00D60A3E"/>
    <w:rsid w:val="00D630AD"/>
    <w:rsid w:val="00D64465"/>
    <w:rsid w:val="00D71477"/>
    <w:rsid w:val="00D77EDC"/>
    <w:rsid w:val="00D8088E"/>
    <w:rsid w:val="00D9134A"/>
    <w:rsid w:val="00D91FDC"/>
    <w:rsid w:val="00D929B0"/>
    <w:rsid w:val="00D97B3E"/>
    <w:rsid w:val="00DA449C"/>
    <w:rsid w:val="00DA5AE9"/>
    <w:rsid w:val="00DA6A43"/>
    <w:rsid w:val="00DB18D8"/>
    <w:rsid w:val="00DC3B79"/>
    <w:rsid w:val="00DC3FC7"/>
    <w:rsid w:val="00DC4921"/>
    <w:rsid w:val="00DC497F"/>
    <w:rsid w:val="00DC5287"/>
    <w:rsid w:val="00DC54C4"/>
    <w:rsid w:val="00DD0031"/>
    <w:rsid w:val="00DE66AD"/>
    <w:rsid w:val="00DE7B42"/>
    <w:rsid w:val="00DF1D60"/>
    <w:rsid w:val="00DF5EA6"/>
    <w:rsid w:val="00DF6DFC"/>
    <w:rsid w:val="00DF7555"/>
    <w:rsid w:val="00E031D3"/>
    <w:rsid w:val="00E03B11"/>
    <w:rsid w:val="00E07C76"/>
    <w:rsid w:val="00E10E51"/>
    <w:rsid w:val="00E134BD"/>
    <w:rsid w:val="00E13ACA"/>
    <w:rsid w:val="00E17C3E"/>
    <w:rsid w:val="00E20047"/>
    <w:rsid w:val="00E205C0"/>
    <w:rsid w:val="00E24206"/>
    <w:rsid w:val="00E2479C"/>
    <w:rsid w:val="00E26D9D"/>
    <w:rsid w:val="00E27089"/>
    <w:rsid w:val="00E27B2D"/>
    <w:rsid w:val="00E30073"/>
    <w:rsid w:val="00E3283D"/>
    <w:rsid w:val="00E33AFE"/>
    <w:rsid w:val="00E33C7D"/>
    <w:rsid w:val="00E34C54"/>
    <w:rsid w:val="00E36A6F"/>
    <w:rsid w:val="00E4759A"/>
    <w:rsid w:val="00E5232D"/>
    <w:rsid w:val="00E575EB"/>
    <w:rsid w:val="00E57B28"/>
    <w:rsid w:val="00E70C0B"/>
    <w:rsid w:val="00E74023"/>
    <w:rsid w:val="00E935B5"/>
    <w:rsid w:val="00E954F9"/>
    <w:rsid w:val="00E955CE"/>
    <w:rsid w:val="00EA03EB"/>
    <w:rsid w:val="00EA33E4"/>
    <w:rsid w:val="00EA51C1"/>
    <w:rsid w:val="00EA5268"/>
    <w:rsid w:val="00EA6CB3"/>
    <w:rsid w:val="00EB1BC9"/>
    <w:rsid w:val="00EB1EDF"/>
    <w:rsid w:val="00EB6DD4"/>
    <w:rsid w:val="00EC738D"/>
    <w:rsid w:val="00ED1F98"/>
    <w:rsid w:val="00ED5AC6"/>
    <w:rsid w:val="00ED61FC"/>
    <w:rsid w:val="00EE1320"/>
    <w:rsid w:val="00EE22E4"/>
    <w:rsid w:val="00EF1503"/>
    <w:rsid w:val="00EF248A"/>
    <w:rsid w:val="00EF3F2C"/>
    <w:rsid w:val="00F1106D"/>
    <w:rsid w:val="00F13741"/>
    <w:rsid w:val="00F166C4"/>
    <w:rsid w:val="00F20190"/>
    <w:rsid w:val="00F21477"/>
    <w:rsid w:val="00F264B2"/>
    <w:rsid w:val="00F31D68"/>
    <w:rsid w:val="00F34A6B"/>
    <w:rsid w:val="00F354AE"/>
    <w:rsid w:val="00F4320C"/>
    <w:rsid w:val="00F43E14"/>
    <w:rsid w:val="00F448AF"/>
    <w:rsid w:val="00F5024C"/>
    <w:rsid w:val="00F5610F"/>
    <w:rsid w:val="00F5745E"/>
    <w:rsid w:val="00F656B0"/>
    <w:rsid w:val="00F73C38"/>
    <w:rsid w:val="00F75A18"/>
    <w:rsid w:val="00F75AC6"/>
    <w:rsid w:val="00F75EC5"/>
    <w:rsid w:val="00F80C86"/>
    <w:rsid w:val="00F84BB9"/>
    <w:rsid w:val="00F85479"/>
    <w:rsid w:val="00F85EEC"/>
    <w:rsid w:val="00F87599"/>
    <w:rsid w:val="00F91305"/>
    <w:rsid w:val="00F91846"/>
    <w:rsid w:val="00F92FF8"/>
    <w:rsid w:val="00F9402C"/>
    <w:rsid w:val="00FA36F0"/>
    <w:rsid w:val="00FB1794"/>
    <w:rsid w:val="00FB27E2"/>
    <w:rsid w:val="00FC2CAF"/>
    <w:rsid w:val="00FC3446"/>
    <w:rsid w:val="00FC7624"/>
    <w:rsid w:val="00FD1B83"/>
    <w:rsid w:val="00FE1913"/>
    <w:rsid w:val="00FE368D"/>
    <w:rsid w:val="00FE5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норма Знак,Обя Знак,Без интервала11 Знак,мелкий Знак,мой рабочий Знак,Айгерим Знак,No Spacing1 Знак,Эльдар Знак,свой Знак,14 TNR Знак,МОЙ СТИЛЬ Знак"/>
    <w:link w:val="a4"/>
    <w:uiPriority w:val="1"/>
    <w:locked/>
    <w:rsid w:val="005F6DFD"/>
    <w:rPr>
      <w:rFonts w:ascii="Times New Roman" w:eastAsia="Times New Roman" w:hAnsi="Times New Roman" w:cs="Times New Roman"/>
      <w:sz w:val="24"/>
      <w:szCs w:val="24"/>
      <w:lang w:eastAsia="ru-RU"/>
    </w:rPr>
  </w:style>
  <w:style w:type="paragraph" w:styleId="a4">
    <w:name w:val="No Spacing"/>
    <w:aliases w:val="норма,Обя,Без интервала11,мелкий,мой рабочий,Айгерим,No Spacing1,Эльдар,свой,14 TNR,МОЙ СТИЛЬ"/>
    <w:link w:val="a3"/>
    <w:uiPriority w:val="1"/>
    <w:qFormat/>
    <w:rsid w:val="005F6DF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F6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32A50"/>
    <w:rPr>
      <w:i/>
      <w:iCs/>
    </w:rPr>
  </w:style>
  <w:style w:type="paragraph" w:styleId="a7">
    <w:name w:val="List Paragraph"/>
    <w:basedOn w:val="a"/>
    <w:uiPriority w:val="34"/>
    <w:qFormat/>
    <w:rsid w:val="00875240"/>
    <w:pPr>
      <w:ind w:left="720"/>
      <w:contextualSpacing/>
    </w:pPr>
    <w:rPr>
      <w:rFonts w:eastAsiaTheme="minorEastAsia"/>
      <w:lang w:eastAsia="ru-RU"/>
    </w:rPr>
  </w:style>
  <w:style w:type="paragraph" w:styleId="a8">
    <w:name w:val="Balloon Text"/>
    <w:basedOn w:val="a"/>
    <w:link w:val="a9"/>
    <w:uiPriority w:val="99"/>
    <w:semiHidden/>
    <w:unhideWhenUsed/>
    <w:rsid w:val="005423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23B9"/>
    <w:rPr>
      <w:rFonts w:ascii="Tahoma" w:hAnsi="Tahoma" w:cs="Tahoma"/>
      <w:sz w:val="16"/>
      <w:szCs w:val="16"/>
    </w:rPr>
  </w:style>
  <w:style w:type="character" w:customStyle="1" w:styleId="ezkurwreuab5ozgtqnkl">
    <w:name w:val="ezkurwreuab5ozgtqnkl"/>
    <w:basedOn w:val="a0"/>
    <w:rsid w:val="00E4759A"/>
  </w:style>
  <w:style w:type="character" w:styleId="aa">
    <w:name w:val="Strong"/>
    <w:basedOn w:val="a0"/>
    <w:uiPriority w:val="22"/>
    <w:qFormat/>
    <w:rsid w:val="00D314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2250">
      <w:bodyDiv w:val="1"/>
      <w:marLeft w:val="0"/>
      <w:marRight w:val="0"/>
      <w:marTop w:val="0"/>
      <w:marBottom w:val="0"/>
      <w:divBdr>
        <w:top w:val="none" w:sz="0" w:space="0" w:color="auto"/>
        <w:left w:val="none" w:sz="0" w:space="0" w:color="auto"/>
        <w:bottom w:val="none" w:sz="0" w:space="0" w:color="auto"/>
        <w:right w:val="none" w:sz="0" w:space="0" w:color="auto"/>
      </w:divBdr>
    </w:div>
    <w:div w:id="1188831846">
      <w:bodyDiv w:val="1"/>
      <w:marLeft w:val="0"/>
      <w:marRight w:val="0"/>
      <w:marTop w:val="0"/>
      <w:marBottom w:val="0"/>
      <w:divBdr>
        <w:top w:val="none" w:sz="0" w:space="0" w:color="auto"/>
        <w:left w:val="none" w:sz="0" w:space="0" w:color="auto"/>
        <w:bottom w:val="none" w:sz="0" w:space="0" w:color="auto"/>
        <w:right w:val="none" w:sz="0" w:space="0" w:color="auto"/>
      </w:divBdr>
    </w:div>
    <w:div w:id="20105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3C78-D1EF-456B-BC3E-7AC648C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884</cp:revision>
  <cp:lastPrinted>2025-05-14T10:55:00Z</cp:lastPrinted>
  <dcterms:created xsi:type="dcterms:W3CDTF">2022-12-06T13:24:00Z</dcterms:created>
  <dcterms:modified xsi:type="dcterms:W3CDTF">2025-05-27T11:59:00Z</dcterms:modified>
</cp:coreProperties>
</file>